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9C" w:rsidRPr="0023219C" w:rsidRDefault="0023219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23219C">
        <w:rPr>
          <w:rFonts w:hAnsi="Times New Roman" w:cs="Times New Roman"/>
          <w:color w:val="000000"/>
          <w:sz w:val="28"/>
          <w:szCs w:val="28"/>
          <w:lang w:val="ru-RU"/>
        </w:rPr>
        <w:t xml:space="preserve">Муниципальное казенное дошкольное образовательное учреждение </w:t>
      </w:r>
    </w:p>
    <w:p w:rsidR="00294F7A" w:rsidRPr="0023219C" w:rsidRDefault="0023219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23219C">
        <w:rPr>
          <w:rFonts w:hAnsi="Times New Roman" w:cs="Times New Roman"/>
          <w:color w:val="000000"/>
          <w:sz w:val="28"/>
          <w:szCs w:val="28"/>
          <w:lang w:val="ru-RU"/>
        </w:rPr>
        <w:t>детский сад «</w:t>
      </w:r>
      <w:proofErr w:type="spellStart"/>
      <w:r w:rsidRPr="0023219C">
        <w:rPr>
          <w:rFonts w:hAnsi="Times New Roman" w:cs="Times New Roman"/>
          <w:color w:val="000000"/>
          <w:sz w:val="28"/>
          <w:szCs w:val="28"/>
          <w:lang w:val="ru-RU"/>
        </w:rPr>
        <w:t>Харада</w:t>
      </w:r>
      <w:proofErr w:type="spellEnd"/>
      <w:r w:rsidRPr="0023219C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Pr="0023219C">
        <w:rPr>
          <w:sz w:val="28"/>
          <w:szCs w:val="28"/>
          <w:lang w:val="ru-RU"/>
        </w:rPr>
        <w:br/>
      </w:r>
      <w:r w:rsidRPr="0023219C">
        <w:rPr>
          <w:rFonts w:hAnsi="Times New Roman" w:cs="Times New Roman"/>
          <w:color w:val="000000"/>
          <w:sz w:val="28"/>
          <w:szCs w:val="28"/>
          <w:lang w:val="ru-RU"/>
        </w:rPr>
        <w:t>(МКДОУ детский сад «</w:t>
      </w:r>
      <w:proofErr w:type="spellStart"/>
      <w:r w:rsidRPr="0023219C">
        <w:rPr>
          <w:rFonts w:hAnsi="Times New Roman" w:cs="Times New Roman"/>
          <w:color w:val="000000"/>
          <w:sz w:val="28"/>
          <w:szCs w:val="28"/>
          <w:lang w:val="ru-RU"/>
        </w:rPr>
        <w:t>Харада</w:t>
      </w:r>
      <w:proofErr w:type="spellEnd"/>
      <w:r w:rsidRPr="0023219C">
        <w:rPr>
          <w:rFonts w:hAnsi="Times New Roman" w:cs="Times New Roman"/>
          <w:color w:val="000000"/>
          <w:sz w:val="28"/>
          <w:szCs w:val="28"/>
          <w:lang w:val="ru-RU"/>
        </w:rPr>
        <w:t>»)</w:t>
      </w:r>
    </w:p>
    <w:p w:rsidR="0023219C" w:rsidRPr="0023219C" w:rsidRDefault="0023219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22"/>
        <w:gridCol w:w="5370"/>
      </w:tblGrid>
      <w:tr w:rsidR="00294F7A" w:rsidRPr="0023219C" w:rsidTr="0023219C">
        <w:tc>
          <w:tcPr>
            <w:tcW w:w="43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23219C" w:rsidRDefault="0023219C" w:rsidP="0023219C">
            <w:pPr>
              <w:rPr>
                <w:sz w:val="28"/>
                <w:szCs w:val="28"/>
                <w:lang w:val="ru-RU"/>
              </w:rPr>
            </w:pPr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  <w:r w:rsidRPr="0023219C">
              <w:rPr>
                <w:sz w:val="28"/>
                <w:szCs w:val="28"/>
                <w:lang w:val="ru-RU"/>
              </w:rPr>
              <w:br/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  <w:r w:rsidRPr="0023219C">
              <w:rPr>
                <w:sz w:val="28"/>
                <w:szCs w:val="28"/>
                <w:lang w:val="ru-RU"/>
              </w:rPr>
              <w:br/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КДОУ детский сад «</w:t>
            </w:r>
            <w:proofErr w:type="spellStart"/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арада</w:t>
            </w:r>
            <w:proofErr w:type="spellEnd"/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Pr="0023219C">
              <w:rPr>
                <w:sz w:val="28"/>
                <w:szCs w:val="28"/>
                <w:lang w:val="ru-RU"/>
              </w:rPr>
              <w:br/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(протокол от</w:t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1A57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апреля 2024</w:t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да № 3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23219C" w:rsidRDefault="0023219C" w:rsidP="0023219C">
            <w:pPr>
              <w:ind w:left="961" w:hanging="961"/>
              <w:rPr>
                <w:sz w:val="28"/>
                <w:szCs w:val="28"/>
                <w:lang w:val="ru-RU"/>
              </w:rPr>
            </w:pPr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УТВЕРЖДАЮ</w:t>
            </w:r>
            <w:r w:rsidRPr="0023219C">
              <w:rPr>
                <w:sz w:val="28"/>
                <w:szCs w:val="28"/>
                <w:lang w:val="ru-RU"/>
              </w:rPr>
              <w:br/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Заведующий </w:t>
            </w:r>
            <w:r w:rsidR="00423D0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К</w:t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У детский сад  «</w:t>
            </w:r>
            <w:proofErr w:type="spellStart"/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арада</w:t>
            </w:r>
            <w:proofErr w:type="spellEnd"/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Pr="0023219C">
              <w:rPr>
                <w:sz w:val="28"/>
                <w:szCs w:val="28"/>
                <w:lang w:val="ru-RU"/>
              </w:rPr>
              <w:br/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 xml:space="preserve">Эрдниева    </w:t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рдниева</w:t>
            </w:r>
            <w:proofErr w:type="spellEnd"/>
            <w:proofErr w:type="gramEnd"/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В.В.</w:t>
            </w:r>
            <w:r w:rsidRPr="0023219C">
              <w:rPr>
                <w:sz w:val="28"/>
                <w:szCs w:val="28"/>
                <w:lang w:val="ru-RU"/>
              </w:rPr>
              <w:br/>
            </w:r>
            <w:r w:rsidR="001A57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18</w:t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преля 2024</w:t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23219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да</w:t>
            </w:r>
          </w:p>
        </w:tc>
      </w:tr>
    </w:tbl>
    <w:p w:rsidR="00294F7A" w:rsidRDefault="00294F7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219C" w:rsidRDefault="0023219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219C" w:rsidRDefault="0023219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219C" w:rsidRPr="0023219C" w:rsidRDefault="0023219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431E" w:rsidRDefault="0023219C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23219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Отчет о</w:t>
      </w:r>
      <w:r w:rsidRPr="0023219C">
        <w:rPr>
          <w:rFonts w:hAnsi="Times New Roman" w:cs="Times New Roman"/>
          <w:b/>
          <w:bCs/>
          <w:color w:val="000000"/>
          <w:sz w:val="40"/>
          <w:szCs w:val="40"/>
        </w:rPr>
        <w:t> </w:t>
      </w:r>
      <w:r w:rsidRPr="0023219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результатах </w:t>
      </w:r>
      <w:proofErr w:type="spellStart"/>
      <w:r w:rsidRPr="0023219C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самообследования</w:t>
      </w:r>
      <w:proofErr w:type="spellEnd"/>
      <w:r w:rsidRPr="0023219C">
        <w:rPr>
          <w:sz w:val="40"/>
          <w:szCs w:val="40"/>
          <w:lang w:val="ru-RU"/>
        </w:rPr>
        <w:br/>
      </w:r>
    </w:p>
    <w:p w:rsidR="00FD431E" w:rsidRDefault="0023219C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FD431E">
        <w:rPr>
          <w:rFonts w:hAnsi="Times New Roman" w:cs="Times New Roman"/>
          <w:color w:val="000000"/>
          <w:sz w:val="32"/>
          <w:szCs w:val="32"/>
          <w:lang w:val="ru-RU"/>
        </w:rPr>
        <w:t>муниципального казенного дошкольного</w:t>
      </w:r>
    </w:p>
    <w:p w:rsidR="00294F7A" w:rsidRPr="00FD431E" w:rsidRDefault="0023219C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FD431E">
        <w:rPr>
          <w:rFonts w:hAnsi="Times New Roman" w:cs="Times New Roman"/>
          <w:color w:val="000000"/>
          <w:sz w:val="32"/>
          <w:szCs w:val="32"/>
          <w:lang w:val="ru-RU"/>
        </w:rPr>
        <w:t xml:space="preserve"> образовательного учреждения</w:t>
      </w:r>
      <w:r w:rsidRPr="00FD431E">
        <w:rPr>
          <w:sz w:val="32"/>
          <w:szCs w:val="32"/>
          <w:lang w:val="ru-RU"/>
        </w:rPr>
        <w:br/>
      </w:r>
      <w:r w:rsidRPr="00FD431E">
        <w:rPr>
          <w:rFonts w:hAnsi="Times New Roman" w:cs="Times New Roman"/>
          <w:color w:val="000000"/>
          <w:sz w:val="32"/>
          <w:szCs w:val="32"/>
          <w:lang w:val="ru-RU"/>
        </w:rPr>
        <w:t>детский сад «</w:t>
      </w:r>
      <w:proofErr w:type="spellStart"/>
      <w:r w:rsidRPr="00FD431E">
        <w:rPr>
          <w:rFonts w:hAnsi="Times New Roman" w:cs="Times New Roman"/>
          <w:color w:val="000000"/>
          <w:sz w:val="32"/>
          <w:szCs w:val="32"/>
          <w:lang w:val="ru-RU"/>
        </w:rPr>
        <w:t>Харада</w:t>
      </w:r>
      <w:proofErr w:type="spellEnd"/>
      <w:r w:rsidRPr="00FD431E">
        <w:rPr>
          <w:rFonts w:hAnsi="Times New Roman" w:cs="Times New Roman"/>
          <w:color w:val="000000"/>
          <w:sz w:val="32"/>
          <w:szCs w:val="32"/>
          <w:lang w:val="ru-RU"/>
        </w:rPr>
        <w:t>»</w:t>
      </w:r>
      <w:r w:rsidR="00FD431E">
        <w:rPr>
          <w:rFonts w:hAnsi="Times New Roman" w:cs="Times New Roman"/>
          <w:color w:val="000000"/>
          <w:sz w:val="32"/>
          <w:szCs w:val="32"/>
          <w:lang w:val="ru-RU"/>
        </w:rPr>
        <w:t xml:space="preserve"> пос. </w:t>
      </w:r>
      <w:proofErr w:type="spellStart"/>
      <w:r w:rsidR="00FD431E">
        <w:rPr>
          <w:rFonts w:hAnsi="Times New Roman" w:cs="Times New Roman"/>
          <w:color w:val="000000"/>
          <w:sz w:val="32"/>
          <w:szCs w:val="32"/>
          <w:lang w:val="ru-RU"/>
        </w:rPr>
        <w:t>Ачинеры</w:t>
      </w:r>
      <w:proofErr w:type="spellEnd"/>
      <w:r w:rsidR="00FD431E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FD431E">
        <w:rPr>
          <w:rFonts w:hAnsi="Times New Roman" w:cs="Times New Roman"/>
          <w:color w:val="000000"/>
          <w:sz w:val="32"/>
          <w:szCs w:val="32"/>
          <w:lang w:val="ru-RU"/>
        </w:rPr>
        <w:t xml:space="preserve"> за</w:t>
      </w:r>
      <w:r w:rsidRPr="00FD431E">
        <w:rPr>
          <w:rFonts w:hAnsi="Times New Roman" w:cs="Times New Roman"/>
          <w:color w:val="000000"/>
          <w:sz w:val="32"/>
          <w:szCs w:val="32"/>
        </w:rPr>
        <w:t> </w:t>
      </w:r>
      <w:r w:rsidRPr="00FD431E">
        <w:rPr>
          <w:rFonts w:hAnsi="Times New Roman" w:cs="Times New Roman"/>
          <w:color w:val="000000"/>
          <w:sz w:val="32"/>
          <w:szCs w:val="32"/>
          <w:lang w:val="ru-RU"/>
        </w:rPr>
        <w:t>2023</w:t>
      </w:r>
      <w:r w:rsidRPr="00FD431E">
        <w:rPr>
          <w:rFonts w:hAnsi="Times New Roman" w:cs="Times New Roman"/>
          <w:color w:val="000000"/>
          <w:sz w:val="32"/>
          <w:szCs w:val="32"/>
        </w:rPr>
        <w:t> </w:t>
      </w:r>
      <w:r w:rsidRPr="00FD431E">
        <w:rPr>
          <w:rFonts w:hAnsi="Times New Roman" w:cs="Times New Roman"/>
          <w:color w:val="000000"/>
          <w:sz w:val="32"/>
          <w:szCs w:val="32"/>
          <w:lang w:val="ru-RU"/>
        </w:rPr>
        <w:t>год</w:t>
      </w:r>
    </w:p>
    <w:p w:rsidR="0023219C" w:rsidRDefault="0023219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3219C" w:rsidRDefault="0023219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3219C" w:rsidRDefault="0023219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3219C" w:rsidRDefault="0023219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3219C" w:rsidRDefault="0023219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3219C" w:rsidRDefault="0023219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3219C" w:rsidRDefault="0023219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3219C" w:rsidRDefault="0023219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3219C" w:rsidRDefault="0023219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94F7A" w:rsidRPr="000227E8" w:rsidRDefault="0023219C" w:rsidP="0023219C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  <w:r w:rsidRPr="000227E8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Общие сведения об</w:t>
      </w:r>
      <w:r w:rsidRPr="000227E8">
        <w:rPr>
          <w:b/>
          <w:bCs/>
          <w:color w:val="252525"/>
          <w:spacing w:val="-2"/>
          <w:sz w:val="42"/>
          <w:szCs w:val="42"/>
        </w:rPr>
        <w:t> </w:t>
      </w:r>
      <w:r w:rsidRPr="000227E8">
        <w:rPr>
          <w:b/>
          <w:bCs/>
          <w:color w:val="252525"/>
          <w:spacing w:val="-2"/>
          <w:sz w:val="42"/>
          <w:szCs w:val="42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11"/>
        <w:gridCol w:w="6772"/>
      </w:tblGrid>
      <w:tr w:rsidR="0023219C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sz w:val="28"/>
                <w:szCs w:val="28"/>
                <w:lang w:val="ru-RU"/>
              </w:rPr>
            </w:pPr>
            <w:r w:rsidRPr="001A57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именование образовательной</w:t>
            </w:r>
            <w:r w:rsidRPr="001A5736">
              <w:rPr>
                <w:sz w:val="28"/>
                <w:szCs w:val="28"/>
                <w:lang w:val="ru-RU"/>
              </w:rPr>
              <w:br/>
            </w:r>
            <w:r w:rsidRPr="001A57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 w:rsidP="001A5736">
            <w:pPr>
              <w:jc w:val="center"/>
              <w:rPr>
                <w:sz w:val="28"/>
                <w:szCs w:val="28"/>
                <w:lang w:val="ru-RU"/>
              </w:rPr>
            </w:pPr>
            <w:r w:rsidRPr="001A57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ое казенное дошкольное образовательное учреждение детский сад «</w:t>
            </w: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арада</w:t>
            </w:r>
            <w:proofErr w:type="spellEnd"/>
            <w:r w:rsidRPr="001A57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» (МКДОУ </w:t>
            </w:r>
            <w:r w:rsidR="001A57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Pr="001A57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тский сад «</w:t>
            </w: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арада</w:t>
            </w:r>
            <w:proofErr w:type="spellEnd"/>
            <w:r w:rsidRPr="001A57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)</w:t>
            </w:r>
          </w:p>
        </w:tc>
      </w:tr>
      <w:tr w:rsidR="0023219C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sz w:val="28"/>
                <w:szCs w:val="28"/>
              </w:rPr>
            </w:pP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 w:rsidP="001A5736">
            <w:pPr>
              <w:jc w:val="center"/>
              <w:rPr>
                <w:sz w:val="28"/>
                <w:szCs w:val="28"/>
                <w:lang w:val="ru-RU"/>
              </w:rPr>
            </w:pPr>
            <w:r w:rsidRPr="001A57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Эрдниева Валентина </w:t>
            </w: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икторвна</w:t>
            </w:r>
            <w:proofErr w:type="spellEnd"/>
          </w:p>
        </w:tc>
      </w:tr>
      <w:tr w:rsidR="0023219C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sz w:val="28"/>
                <w:szCs w:val="28"/>
              </w:rPr>
            </w:pP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 w:rsidP="001A5736">
            <w:pPr>
              <w:jc w:val="center"/>
              <w:rPr>
                <w:sz w:val="28"/>
                <w:szCs w:val="28"/>
                <w:lang w:val="ru-RU"/>
              </w:rPr>
            </w:pPr>
            <w:r w:rsidRPr="001A5736">
              <w:rPr>
                <w:sz w:val="28"/>
                <w:szCs w:val="28"/>
                <w:lang w:val="ru-RU"/>
              </w:rPr>
              <w:t xml:space="preserve">359243, РК, Черноземельский </w:t>
            </w:r>
            <w:proofErr w:type="spellStart"/>
            <w:r w:rsidRPr="001A5736">
              <w:rPr>
                <w:sz w:val="28"/>
                <w:szCs w:val="28"/>
                <w:lang w:val="ru-RU"/>
              </w:rPr>
              <w:t>район</w:t>
            </w:r>
            <w:proofErr w:type="gramStart"/>
            <w:r w:rsidRPr="001A5736">
              <w:rPr>
                <w:sz w:val="28"/>
                <w:szCs w:val="28"/>
                <w:lang w:val="ru-RU"/>
              </w:rPr>
              <w:t>,п</w:t>
            </w:r>
            <w:proofErr w:type="spellEnd"/>
            <w:proofErr w:type="gramEnd"/>
            <w:r w:rsidRPr="001A5736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A5736">
              <w:rPr>
                <w:sz w:val="28"/>
                <w:szCs w:val="28"/>
                <w:lang w:val="ru-RU"/>
              </w:rPr>
              <w:t>Ачинеры</w:t>
            </w:r>
            <w:proofErr w:type="spellEnd"/>
            <w:r w:rsidRPr="001A5736">
              <w:rPr>
                <w:sz w:val="28"/>
                <w:szCs w:val="28"/>
                <w:lang w:val="ru-RU"/>
              </w:rPr>
              <w:t xml:space="preserve">, ул. </w:t>
            </w:r>
            <w:r w:rsidRPr="001A5736">
              <w:rPr>
                <w:sz w:val="28"/>
                <w:szCs w:val="28"/>
              </w:rPr>
              <w:t>В.И.Ленина,4.</w:t>
            </w:r>
          </w:p>
        </w:tc>
      </w:tr>
      <w:tr w:rsidR="0023219C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sz w:val="28"/>
                <w:szCs w:val="28"/>
                <w:lang w:val="ru-RU"/>
              </w:rPr>
            </w:pP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>Телефон</w:t>
            </w:r>
            <w:proofErr w:type="spellEnd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>факс</w:t>
            </w:r>
            <w:proofErr w:type="spellEnd"/>
            <w:r w:rsidR="000227E8" w:rsidRPr="001A573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 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0227E8" w:rsidP="001A5736">
            <w:pPr>
              <w:jc w:val="center"/>
              <w:rPr>
                <w:sz w:val="28"/>
                <w:szCs w:val="28"/>
              </w:rPr>
            </w:pPr>
            <w:proofErr w:type="spellStart"/>
            <w:r w:rsidRPr="001A5736">
              <w:rPr>
                <w:sz w:val="28"/>
                <w:szCs w:val="28"/>
              </w:rPr>
              <w:t>сайт</w:t>
            </w:r>
            <w:proofErr w:type="spellEnd"/>
            <w:r w:rsidRPr="001A5736">
              <w:rPr>
                <w:sz w:val="28"/>
                <w:szCs w:val="28"/>
              </w:rPr>
              <w:t xml:space="preserve"> https://douharada.ru</w:t>
            </w:r>
          </w:p>
        </w:tc>
      </w:tr>
      <w:tr w:rsidR="0023219C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sz w:val="28"/>
                <w:szCs w:val="28"/>
              </w:rPr>
            </w:pP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>электронной</w:t>
            </w:r>
            <w:proofErr w:type="spellEnd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1A5736" w:rsidP="001A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0227E8" w:rsidRPr="001A5736">
              <w:rPr>
                <w:sz w:val="28"/>
                <w:szCs w:val="28"/>
              </w:rPr>
              <w:t>arada.cherroo@yandex.ru</w:t>
            </w:r>
          </w:p>
        </w:tc>
      </w:tr>
      <w:tr w:rsidR="000227E8" w:rsidRPr="001A5736" w:rsidTr="00A438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7E8" w:rsidRPr="001A5736" w:rsidRDefault="000227E8">
            <w:pPr>
              <w:rPr>
                <w:sz w:val="28"/>
                <w:szCs w:val="28"/>
              </w:rPr>
            </w:pP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7E8" w:rsidRPr="001A5736" w:rsidRDefault="000227E8" w:rsidP="001A5736">
            <w:pPr>
              <w:tabs>
                <w:tab w:val="left" w:pos="142"/>
              </w:tabs>
              <w:spacing w:after="0" w:line="240" w:lineRule="atLeast"/>
              <w:ind w:left="142" w:firstLine="142"/>
              <w:jc w:val="center"/>
              <w:rPr>
                <w:sz w:val="28"/>
                <w:szCs w:val="28"/>
              </w:rPr>
            </w:pPr>
            <w:proofErr w:type="spellStart"/>
            <w:r w:rsidRPr="001A5736">
              <w:rPr>
                <w:sz w:val="28"/>
                <w:szCs w:val="28"/>
              </w:rPr>
              <w:t>Администрация</w:t>
            </w:r>
            <w:proofErr w:type="spellEnd"/>
            <w:r w:rsidRPr="001A5736">
              <w:rPr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sz w:val="28"/>
                <w:szCs w:val="28"/>
              </w:rPr>
              <w:t>Черноземельского</w:t>
            </w:r>
            <w:proofErr w:type="spellEnd"/>
            <w:r w:rsidRPr="001A5736">
              <w:rPr>
                <w:sz w:val="28"/>
                <w:szCs w:val="28"/>
              </w:rPr>
              <w:t xml:space="preserve"> РМО РК</w:t>
            </w:r>
          </w:p>
        </w:tc>
      </w:tr>
      <w:tr w:rsidR="000227E8" w:rsidRPr="001A5736" w:rsidTr="00A438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7E8" w:rsidRPr="001A5736" w:rsidRDefault="000227E8">
            <w:pPr>
              <w:rPr>
                <w:sz w:val="28"/>
                <w:szCs w:val="28"/>
              </w:rPr>
            </w:pP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>Дата</w:t>
            </w:r>
            <w:proofErr w:type="spellEnd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7E8" w:rsidRPr="001A5736" w:rsidRDefault="000227E8" w:rsidP="001A5736">
            <w:pPr>
              <w:tabs>
                <w:tab w:val="left" w:pos="142"/>
              </w:tabs>
              <w:spacing w:after="0" w:line="240" w:lineRule="atLeast"/>
              <w:ind w:left="142" w:firstLine="142"/>
              <w:jc w:val="center"/>
              <w:rPr>
                <w:sz w:val="28"/>
                <w:szCs w:val="28"/>
              </w:rPr>
            </w:pPr>
            <w:r w:rsidRPr="001A5736">
              <w:rPr>
                <w:sz w:val="28"/>
                <w:szCs w:val="28"/>
              </w:rPr>
              <w:t xml:space="preserve">1943 </w:t>
            </w:r>
            <w:proofErr w:type="spellStart"/>
            <w:r w:rsidRPr="001A5736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0227E8" w:rsidRPr="001A5736" w:rsidTr="00A438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27E8" w:rsidRPr="001A5736" w:rsidRDefault="000227E8">
            <w:pPr>
              <w:rPr>
                <w:sz w:val="28"/>
                <w:szCs w:val="28"/>
              </w:rPr>
            </w:pPr>
            <w:proofErr w:type="spellStart"/>
            <w:r w:rsidRPr="001A5736">
              <w:rPr>
                <w:rFonts w:hAnsi="Times New Roman" w:cs="Times New Roman"/>
                <w:color w:val="000000"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7E8" w:rsidRPr="001A5736" w:rsidRDefault="000227E8" w:rsidP="001A5736">
            <w:pPr>
              <w:tabs>
                <w:tab w:val="left" w:pos="142"/>
              </w:tabs>
              <w:spacing w:after="0" w:line="240" w:lineRule="atLeast"/>
              <w:ind w:left="142" w:firstLine="14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A5736">
              <w:rPr>
                <w:sz w:val="28"/>
                <w:szCs w:val="28"/>
              </w:rPr>
              <w:t>серия</w:t>
            </w:r>
            <w:proofErr w:type="spellEnd"/>
            <w:proofErr w:type="gramEnd"/>
            <w:r w:rsidRPr="001A5736">
              <w:rPr>
                <w:sz w:val="28"/>
                <w:szCs w:val="28"/>
              </w:rPr>
              <w:t xml:space="preserve"> 08Л01 №00000346  </w:t>
            </w:r>
            <w:proofErr w:type="spellStart"/>
            <w:r w:rsidRPr="001A5736">
              <w:rPr>
                <w:sz w:val="28"/>
                <w:szCs w:val="28"/>
              </w:rPr>
              <w:t>от</w:t>
            </w:r>
            <w:proofErr w:type="spellEnd"/>
            <w:r w:rsidRPr="001A5736">
              <w:rPr>
                <w:sz w:val="28"/>
                <w:szCs w:val="28"/>
              </w:rPr>
              <w:t xml:space="preserve"> 29.12.2016г.</w:t>
            </w:r>
          </w:p>
        </w:tc>
      </w:tr>
    </w:tbl>
    <w:p w:rsidR="00294F7A" w:rsidRPr="001A5736" w:rsidRDefault="001A5736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23219C" w:rsidRPr="001A5736">
        <w:rPr>
          <w:rFonts w:hAnsi="Times New Roman" w:cs="Times New Roman"/>
          <w:color w:val="000000"/>
          <w:sz w:val="28"/>
          <w:szCs w:val="28"/>
          <w:lang w:val="ru-RU"/>
        </w:rPr>
        <w:t xml:space="preserve">Муниципальное </w:t>
      </w:r>
      <w:r w:rsidR="000227E8" w:rsidRPr="001A5736">
        <w:rPr>
          <w:rFonts w:hAnsi="Times New Roman" w:cs="Times New Roman"/>
          <w:color w:val="000000"/>
          <w:sz w:val="28"/>
          <w:szCs w:val="28"/>
          <w:lang w:val="ru-RU"/>
        </w:rPr>
        <w:t>казенное</w:t>
      </w:r>
      <w:r w:rsidR="0023219C" w:rsidRPr="001A5736">
        <w:rPr>
          <w:rFonts w:hAnsi="Times New Roman" w:cs="Times New Roman"/>
          <w:color w:val="000000"/>
          <w:sz w:val="28"/>
          <w:szCs w:val="28"/>
          <w:lang w:val="ru-RU"/>
        </w:rPr>
        <w:t xml:space="preserve"> дошкольное образовательное учреждение </w:t>
      </w:r>
      <w:r w:rsidR="000227E8" w:rsidRPr="001A573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="0023219C" w:rsidRPr="001A5736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0227E8" w:rsidRPr="001A5736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0227E8" w:rsidRPr="001A5736">
        <w:rPr>
          <w:rFonts w:hAnsi="Times New Roman" w:cs="Times New Roman"/>
          <w:color w:val="000000"/>
          <w:sz w:val="28"/>
          <w:szCs w:val="28"/>
          <w:lang w:val="ru-RU"/>
        </w:rPr>
        <w:t>Харада</w:t>
      </w:r>
      <w:proofErr w:type="spellEnd"/>
      <w:r w:rsidR="0023219C" w:rsidRPr="001A5736">
        <w:rPr>
          <w:rFonts w:hAnsi="Times New Roman" w:cs="Times New Roman"/>
          <w:color w:val="000000"/>
          <w:sz w:val="28"/>
          <w:szCs w:val="28"/>
          <w:lang w:val="ru-RU"/>
        </w:rPr>
        <w:t>» (далее</w:t>
      </w:r>
      <w:r w:rsidR="0023219C" w:rsidRPr="001A5736">
        <w:rPr>
          <w:rFonts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hAnsi="Times New Roman" w:cs="Times New Roman"/>
          <w:color w:val="000000"/>
          <w:sz w:val="28"/>
          <w:szCs w:val="28"/>
          <w:lang w:val="ru-RU"/>
        </w:rPr>
        <w:t>— Детский сад) расположено в</w:t>
      </w:r>
      <w:r w:rsidR="0023219C" w:rsidRPr="001A5736">
        <w:rPr>
          <w:rFonts w:hAnsi="Times New Roman" w:cs="Times New Roman"/>
          <w:color w:val="000000"/>
          <w:sz w:val="28"/>
          <w:szCs w:val="28"/>
        </w:rPr>
        <w:t> </w:t>
      </w:r>
      <w:r w:rsidR="000227E8" w:rsidRPr="001A5736">
        <w:rPr>
          <w:rFonts w:hAnsi="Times New Roman" w:cs="Times New Roman"/>
          <w:color w:val="000000"/>
          <w:sz w:val="28"/>
          <w:szCs w:val="28"/>
          <w:lang w:val="ru-RU"/>
        </w:rPr>
        <w:t xml:space="preserve">центре поселка </w:t>
      </w:r>
      <w:proofErr w:type="spellStart"/>
      <w:r w:rsidR="000227E8" w:rsidRPr="001A5736">
        <w:rPr>
          <w:rFonts w:hAnsi="Times New Roman" w:cs="Times New Roman"/>
          <w:color w:val="000000"/>
          <w:sz w:val="28"/>
          <w:szCs w:val="28"/>
          <w:lang w:val="ru-RU"/>
        </w:rPr>
        <w:t>Ачинеры</w:t>
      </w:r>
      <w:proofErr w:type="spellEnd"/>
      <w:r w:rsidR="0023219C" w:rsidRPr="001A5736">
        <w:rPr>
          <w:rFonts w:hAnsi="Times New Roman" w:cs="Times New Roman"/>
          <w:color w:val="000000"/>
          <w:sz w:val="28"/>
          <w:szCs w:val="28"/>
          <w:lang w:val="ru-RU"/>
        </w:rPr>
        <w:t>. Здание Детского сада построено по</w:t>
      </w:r>
      <w:r w:rsidR="0023219C" w:rsidRPr="001A5736">
        <w:rPr>
          <w:rFonts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hAnsi="Times New Roman" w:cs="Times New Roman"/>
          <w:color w:val="000000"/>
          <w:sz w:val="28"/>
          <w:szCs w:val="28"/>
          <w:lang w:val="ru-RU"/>
        </w:rPr>
        <w:t>типовому проекту. Проектная наполняемость —</w:t>
      </w:r>
      <w:r w:rsidR="0023219C" w:rsidRPr="001A5736">
        <w:rPr>
          <w:rFonts w:hAnsi="Times New Roman" w:cs="Times New Roman"/>
          <w:color w:val="000000"/>
          <w:sz w:val="28"/>
          <w:szCs w:val="28"/>
        </w:rPr>
        <w:t> </w:t>
      </w:r>
      <w:r w:rsidR="000227E8" w:rsidRPr="001A5736">
        <w:rPr>
          <w:rFonts w:hAnsi="Times New Roman" w:cs="Times New Roman"/>
          <w:color w:val="000000"/>
          <w:sz w:val="28"/>
          <w:szCs w:val="28"/>
          <w:lang w:val="ru-RU"/>
        </w:rPr>
        <w:t>55</w:t>
      </w:r>
      <w:r w:rsidR="0023219C" w:rsidRPr="001A5736">
        <w:rPr>
          <w:rFonts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hAnsi="Times New Roman" w:cs="Times New Roman"/>
          <w:color w:val="000000"/>
          <w:sz w:val="28"/>
          <w:szCs w:val="28"/>
          <w:lang w:val="ru-RU"/>
        </w:rPr>
        <w:t>мест. Общая площадь здания —</w:t>
      </w:r>
      <w:r w:rsidR="0023219C" w:rsidRPr="001A5736">
        <w:rPr>
          <w:rFonts w:hAnsi="Times New Roman" w:cs="Times New Roman"/>
          <w:color w:val="000000"/>
          <w:sz w:val="28"/>
          <w:szCs w:val="28"/>
        </w:rPr>
        <w:t> </w:t>
      </w:r>
      <w:r w:rsidR="000227E8" w:rsidRPr="001A5736">
        <w:rPr>
          <w:rFonts w:hAnsi="Times New Roman" w:cs="Times New Roman"/>
          <w:color w:val="000000"/>
          <w:sz w:val="28"/>
          <w:szCs w:val="28"/>
          <w:lang w:val="ru-RU"/>
        </w:rPr>
        <w:t>646,9</w:t>
      </w:r>
      <w:r w:rsidR="0023219C" w:rsidRPr="001A5736">
        <w:rPr>
          <w:rFonts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hAnsi="Times New Roman" w:cs="Times New Roman"/>
          <w:color w:val="000000"/>
          <w:sz w:val="28"/>
          <w:szCs w:val="28"/>
          <w:lang w:val="ru-RU"/>
        </w:rPr>
        <w:t>кв.</w:t>
      </w:r>
      <w:r w:rsidR="0023219C" w:rsidRPr="001A5736">
        <w:rPr>
          <w:rFonts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="000227E8" w:rsidRPr="001A573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94F7A" w:rsidRPr="001A5736" w:rsidRDefault="0023219C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Цель деятельности Детского сада</w:t>
      </w:r>
      <w:r w:rsidRPr="001A5736">
        <w:rPr>
          <w:rFonts w:hAnsi="Times New Roman" w:cs="Times New Roman"/>
          <w:color w:val="000000"/>
          <w:sz w:val="28"/>
          <w:szCs w:val="28"/>
        </w:rPr>
        <w:t> </w:t>
      </w: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— осуществление образовательной деятельности по</w:t>
      </w:r>
      <w:r w:rsidRPr="001A5736">
        <w:rPr>
          <w:sz w:val="28"/>
          <w:szCs w:val="28"/>
          <w:lang w:val="ru-RU"/>
        </w:rPr>
        <w:br/>
      </w: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реализации образовательных программ дошкольного образования.</w:t>
      </w:r>
    </w:p>
    <w:p w:rsidR="00294F7A" w:rsidRPr="001A5736" w:rsidRDefault="0023219C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1A5736">
        <w:rPr>
          <w:rFonts w:hAnsi="Times New Roman" w:cs="Times New Roman"/>
          <w:color w:val="000000"/>
          <w:sz w:val="28"/>
          <w:szCs w:val="28"/>
        </w:rPr>
        <w:t> </w:t>
      </w: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личностных качеств, формирование предпосылок учебной деятельности, сохранение и</w:t>
      </w:r>
      <w:r w:rsidRPr="001A5736">
        <w:rPr>
          <w:rFonts w:hAnsi="Times New Roman" w:cs="Times New Roman"/>
          <w:color w:val="000000"/>
          <w:sz w:val="28"/>
          <w:szCs w:val="28"/>
        </w:rPr>
        <w:t> </w:t>
      </w: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укрепление здоровья воспитанников.</w:t>
      </w:r>
    </w:p>
    <w:p w:rsidR="00294F7A" w:rsidRPr="001A5736" w:rsidRDefault="0023219C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Режим работы Детского сада: рабочая неделя</w:t>
      </w:r>
      <w:r w:rsidRPr="001A5736">
        <w:rPr>
          <w:rFonts w:hAnsi="Times New Roman" w:cs="Times New Roman"/>
          <w:color w:val="000000"/>
          <w:sz w:val="28"/>
          <w:szCs w:val="28"/>
        </w:rPr>
        <w:t> </w:t>
      </w: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— пятидневная, с</w:t>
      </w:r>
      <w:r w:rsidRPr="001A5736">
        <w:rPr>
          <w:rFonts w:hAnsi="Times New Roman" w:cs="Times New Roman"/>
          <w:color w:val="000000"/>
          <w:sz w:val="28"/>
          <w:szCs w:val="28"/>
        </w:rPr>
        <w:t> </w:t>
      </w: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понедельника по</w:t>
      </w:r>
      <w:r w:rsidRPr="001A5736">
        <w:rPr>
          <w:rFonts w:hAnsi="Times New Roman" w:cs="Times New Roman"/>
          <w:color w:val="000000"/>
          <w:sz w:val="28"/>
          <w:szCs w:val="28"/>
        </w:rPr>
        <w:t> </w:t>
      </w: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пятницу. Длительность пребывания детей в</w:t>
      </w:r>
      <w:r w:rsidRPr="001A5736">
        <w:rPr>
          <w:rFonts w:hAnsi="Times New Roman" w:cs="Times New Roman"/>
          <w:color w:val="000000"/>
          <w:sz w:val="28"/>
          <w:szCs w:val="28"/>
        </w:rPr>
        <w:t> </w:t>
      </w: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 w:rsidRPr="001A5736">
        <w:rPr>
          <w:rFonts w:hAnsi="Times New Roman" w:cs="Times New Roman"/>
          <w:color w:val="000000"/>
          <w:sz w:val="28"/>
          <w:szCs w:val="28"/>
        </w:rPr>
        <w:t> </w:t>
      </w: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="000227E8" w:rsidRPr="001A5736">
        <w:rPr>
          <w:rFonts w:hAnsi="Times New Roman" w:cs="Times New Roman"/>
          <w:color w:val="000000"/>
          <w:sz w:val="28"/>
          <w:szCs w:val="28"/>
          <w:lang w:val="ru-RU"/>
        </w:rPr>
        <w:t xml:space="preserve"> 9</w:t>
      </w:r>
      <w:r w:rsidRPr="001A5736">
        <w:rPr>
          <w:rFonts w:hAnsi="Times New Roman" w:cs="Times New Roman"/>
          <w:color w:val="000000"/>
          <w:sz w:val="28"/>
          <w:szCs w:val="28"/>
        </w:rPr>
        <w:t> </w:t>
      </w: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часов. Режим работы групп</w:t>
      </w:r>
      <w:r w:rsidRPr="001A5736">
        <w:rPr>
          <w:rFonts w:hAnsi="Times New Roman" w:cs="Times New Roman"/>
          <w:color w:val="000000"/>
          <w:sz w:val="28"/>
          <w:szCs w:val="28"/>
        </w:rPr>
        <w:t> </w:t>
      </w: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— с</w:t>
      </w:r>
      <w:r w:rsidR="000227E8" w:rsidRPr="001A5736">
        <w:rPr>
          <w:rFonts w:hAnsi="Times New Roman" w:cs="Times New Roman"/>
          <w:color w:val="000000"/>
          <w:sz w:val="28"/>
          <w:szCs w:val="28"/>
          <w:lang w:val="ru-RU"/>
        </w:rPr>
        <w:t xml:space="preserve"> 08</w:t>
      </w: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>:00 до</w:t>
      </w:r>
      <w:r w:rsidRPr="001A5736">
        <w:rPr>
          <w:rFonts w:hAnsi="Times New Roman" w:cs="Times New Roman"/>
          <w:color w:val="000000"/>
          <w:sz w:val="28"/>
          <w:szCs w:val="28"/>
        </w:rPr>
        <w:t> </w:t>
      </w:r>
      <w:r w:rsidR="000227E8" w:rsidRPr="001A5736">
        <w:rPr>
          <w:rFonts w:hAnsi="Times New Roman" w:cs="Times New Roman"/>
          <w:color w:val="000000"/>
          <w:sz w:val="28"/>
          <w:szCs w:val="28"/>
          <w:lang w:val="ru-RU"/>
        </w:rPr>
        <w:t>17</w:t>
      </w:r>
      <w:r w:rsidRPr="001A5736">
        <w:rPr>
          <w:rFonts w:hAnsi="Times New Roman" w:cs="Times New Roman"/>
          <w:color w:val="000000"/>
          <w:sz w:val="28"/>
          <w:szCs w:val="28"/>
          <w:lang w:val="ru-RU"/>
        </w:rPr>
        <w:t xml:space="preserve">:00. </w:t>
      </w:r>
    </w:p>
    <w:p w:rsidR="001A5736" w:rsidRDefault="001A5736" w:rsidP="000227E8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1A5736" w:rsidRDefault="001A5736" w:rsidP="000227E8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294F7A" w:rsidRPr="0023219C" w:rsidRDefault="0023219C" w:rsidP="000227E8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  <w:r w:rsidRPr="0023219C">
        <w:rPr>
          <w:b/>
          <w:bCs/>
          <w:color w:val="252525"/>
          <w:spacing w:val="-2"/>
          <w:sz w:val="42"/>
          <w:szCs w:val="42"/>
          <w:lang w:val="ru-RU"/>
        </w:rPr>
        <w:t>Аналитическая часть</w:t>
      </w:r>
    </w:p>
    <w:p w:rsidR="00294F7A" w:rsidRPr="000227E8" w:rsidRDefault="0023219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227E8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0227E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организована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Федеральным законом о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9.12.2012 №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73-ФЗ «Об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и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», ФГОС дошкольного образования.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01.01.2021 Детский сад функционирует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С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ежи», 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01.03.2021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полнительно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ебованиями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.2.3685-21 «Гигиенические нормативы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(или) безвредности для человека факторов среды обитания». 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ведется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утвержденной образовательной программы дошкольного образования (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), которая составлена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)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итарно-эпидемиологическими правилами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ами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еход на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ФОП </w:t>
      </w:r>
      <w:proofErr w:type="gramStart"/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дорожной карте внедрения ФОП 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й процесс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был составлен план-график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ходу детского сада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ацию ФОП 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-график были включены мероприятия, рекомендованные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е детского сада была создана рабочая группа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ию 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е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П ДО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ний период рабочая группа провела аудит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комендациям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исьмо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03.03.2023 №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227E8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3-350). 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формирования вариативной части 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ая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а организовала анкетирование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изучить запросы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ности родителей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ов. Данные анкетирования помогли определиться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ритетной деятельностью детского сада</w:t>
      </w:r>
      <w:r w:rsidR="000227E8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ании плана-графика проведения мониторинга инфраструктуры </w:t>
      </w:r>
      <w:r w:rsidR="000227E8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К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У </w:t>
      </w:r>
      <w:r w:rsidR="000227E8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0227E8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0227E8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да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утвержденного приказом заведующего </w:t>
      </w:r>
      <w:r w:rsidR="000227E8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К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У </w:t>
      </w:r>
      <w:r w:rsidR="000227E8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0227E8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0227E8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да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о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8.03.2023 №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53, была проведена промежуточная оценка степени соответствия РППС детского сада требованиям ФГОС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П 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комендациям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="000227E8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оде контроля выявлено: 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ная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ППС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учитывает особенности реализуемой 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й возрастной группе имеется достаточное количество современных развивающих пособий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ушек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й возрастной группе РППС обладает свойствами открытой системы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ет образовательную, развивающую, воспитывающую, стимулирующую функции</w:t>
      </w:r>
      <w:r w:rsidR="000227E8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 установочного педагогического совета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густе 2023 года была утверждена образовательная программа дошкольного образования, разработанная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Федеральной образовательной программы дошкольного образования. Программа состоит из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ой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тивной частей. Обязательная часть 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а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том ФОП ДО. Вариативная часть включает 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циальные программы, которые отражают специфику детского сада, индивидуальные потребности воспитанников, мнение их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,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 проходит педагогический процесс</w:t>
      </w:r>
      <w:r w:rsidR="000227E8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уппах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ей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направленности.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функционируют</w:t>
      </w:r>
      <w:r w:rsidR="0092301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301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возрастные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</w:t>
      </w:r>
      <w:r w:rsidR="0092301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Из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22"/>
        <w:gridCol w:w="3411"/>
        <w:gridCol w:w="1696"/>
        <w:gridCol w:w="1834"/>
      </w:tblGrid>
      <w:tr w:rsidR="00294F7A" w:rsidRPr="001A5736" w:rsidTr="00326C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детей</w:t>
            </w:r>
          </w:p>
        </w:tc>
      </w:tr>
      <w:tr w:rsidR="00294F7A" w:rsidRPr="001A5736" w:rsidTr="00326C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ее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6C45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новозрастная </w:t>
            </w:r>
            <w:r w:rsidR="00FD431E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26C45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1,6 до</w:t>
            </w:r>
            <w:r w:rsidR="00FD431E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</w:t>
            </w:r>
            <w:r w:rsidR="00326C45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326C45" w:rsidP="00326C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326C45" w:rsidP="00326C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94F7A" w:rsidRPr="001A5736" w:rsidTr="00326C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proofErr w:type="spellEnd"/>
            <w:r w:rsidR="00326C45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зновозрастная</w:t>
            </w:r>
            <w:r w:rsidR="00FD431E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4</w:t>
            </w:r>
            <w:r w:rsidR="00326C45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7л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 w:rsidP="0032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326C45" w:rsidP="00326C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326C45" w:rsidRPr="001A5736" w:rsidTr="00FA5148">
        <w:tc>
          <w:tcPr>
            <w:tcW w:w="5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C45" w:rsidRPr="001A5736" w:rsidRDefault="00326C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C45" w:rsidRPr="001A5736" w:rsidRDefault="00326C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19</w:t>
            </w:r>
          </w:p>
        </w:tc>
      </w:tr>
    </w:tbl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оспитательная работа. 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я цели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 программы воспитания осуществлялась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 направлениям (модулям):</w:t>
      </w:r>
    </w:p>
    <w:p w:rsidR="00294F7A" w:rsidRPr="001A5736" w:rsidRDefault="0023219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нравственной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4F7A" w:rsidRPr="001A5736" w:rsidRDefault="0023219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основ семейных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ских ценностей;</w:t>
      </w:r>
    </w:p>
    <w:p w:rsidR="00294F7A" w:rsidRPr="001A5736" w:rsidRDefault="0023219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гражданской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идентичности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4F7A" w:rsidRPr="001A5736" w:rsidRDefault="0023219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формирование основ социокультурных ценностей;</w:t>
      </w:r>
    </w:p>
    <w:p w:rsidR="00294F7A" w:rsidRPr="001A5736" w:rsidRDefault="0023219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формирование основ межэтнического взаимодействия;</w:t>
      </w:r>
    </w:p>
    <w:p w:rsidR="00294F7A" w:rsidRPr="001A5736" w:rsidRDefault="0023219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формирование основ информационной культуры;</w:t>
      </w:r>
    </w:p>
    <w:p w:rsidR="00294F7A" w:rsidRPr="001A5736" w:rsidRDefault="0023219C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формирование основ экологической культуры;</w:t>
      </w:r>
    </w:p>
    <w:p w:rsidR="00294F7A" w:rsidRPr="001A5736" w:rsidRDefault="0023219C">
      <w:pPr>
        <w:numPr>
          <w:ilvl w:val="0"/>
          <w:numId w:val="1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труда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еализации программы воспитания был оформлен календарный план воспитательной работы, который включает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бя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адовские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овые мероприятия. План составлен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федерального календарного плана воспитательной работы</w:t>
      </w:r>
      <w:r w:rsidR="00326C45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выбрать стратегию воспитательной работы,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 году проводился анализ состава семей воспитанников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Характеристика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семей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35"/>
        <w:gridCol w:w="2093"/>
        <w:gridCol w:w="5155"/>
      </w:tblGrid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от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326C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EA72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%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326C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EA72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</w:tc>
      </w:tr>
    </w:tbl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стика семей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15"/>
        <w:gridCol w:w="2038"/>
        <w:gridCol w:w="4830"/>
      </w:tblGrid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от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326C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EA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4,29 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326C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EA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8,57 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326C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EA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7,14 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326C45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ая работа строится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,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м разнообразных форм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в,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сной взаимосвязи воспитателей, специалистов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дителей. </w:t>
      </w:r>
    </w:p>
    <w:p w:rsidR="00EA72B0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ополнительное образование. 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ду дополнительные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е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ы реализовались также по двум направлениям: </w:t>
      </w:r>
    </w:p>
    <w:p w:rsidR="00EA72B0" w:rsidRPr="001A5736" w:rsidRDefault="00EA72B0" w:rsidP="00EA72B0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циально – 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икативному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1A5736">
        <w:rPr>
          <w:rFonts w:ascii="Times New Roman" w:hAnsi="Times New Roman" w:cs="Times New Roman"/>
          <w:sz w:val="28"/>
          <w:szCs w:val="28"/>
          <w:lang w:val="ru-RU"/>
        </w:rPr>
        <w:t>Формирование культуры безопасности у детей 3-8 лет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Л.Л.Тимофеевой</w:t>
      </w:r>
    </w:p>
    <w:p w:rsidR="00294F7A" w:rsidRPr="001A5736" w:rsidRDefault="00EA72B0" w:rsidP="00EA72B0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чевому развитию </w:t>
      </w:r>
      <w:r w:rsidRPr="001A57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«Программа обучения калмыцкому языку детей в дошкольном образовательном учреждении </w:t>
      </w:r>
      <w:r w:rsidR="00FC13F9" w:rsidRPr="001A57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детей 3 – 7 лет</w:t>
      </w:r>
      <w:r w:rsidRPr="001A57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» Эрендженова В.</w:t>
      </w:r>
      <w:proofErr w:type="gramStart"/>
      <w:r w:rsidRPr="001A57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proofErr w:type="gramEnd"/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родительского опроса, проведенного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ябре 2023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, показывает, что дополнительное образование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реализуется достаточно активно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: все нормативные локальные акты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 содержания, организации образовательного процесса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имеютс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и. Все возрастные группы укомплектованы полностью. Вакантных мест не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ся. Реализуются приоритетные направления работы. Образовательная деятельность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О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отчетного периода осуществлялась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действующего законодательства</w:t>
      </w:r>
      <w:r w:rsidR="00FC13F9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294F7A" w:rsidRPr="001A5736" w:rsidRDefault="0023219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системы управления организации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е Детским садом осуществляетс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ющим законодательством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вом Детского сада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е Детским садом строится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ах единоначалия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гиальности. Коллегиальными органами управления являются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яющий совет, педагогический совет, общее собрание работников. Единоличным исполнительным органом является руководитель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заведующий.</w:t>
      </w:r>
    </w:p>
    <w:p w:rsidR="00294F7A" w:rsidRPr="001A5736" w:rsidRDefault="0023219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ы управления, действующие в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81"/>
        <w:gridCol w:w="7102"/>
      </w:tblGrid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ирует работу и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ет вопросы:</w:t>
            </w:r>
          </w:p>
          <w:p w:rsidR="00294F7A" w:rsidRPr="001A5736" w:rsidRDefault="0023219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образовательной организации;</w:t>
            </w:r>
          </w:p>
          <w:p w:rsidR="00294F7A" w:rsidRPr="001A5736" w:rsidRDefault="0023219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хозяйственной деятельности;</w:t>
            </w:r>
          </w:p>
          <w:p w:rsidR="00294F7A" w:rsidRPr="001A5736" w:rsidRDefault="0023219C">
            <w:pPr>
              <w:numPr>
                <w:ilvl w:val="0"/>
                <w:numId w:val="2"/>
              </w:numPr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</w:t>
            </w: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ятельностью Детского сада,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м числе рассматривает</w:t>
            </w: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просы:</w:t>
            </w:r>
          </w:p>
          <w:p w:rsidR="00294F7A" w:rsidRPr="001A5736" w:rsidRDefault="0023219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94F7A" w:rsidRPr="001A5736" w:rsidRDefault="0023219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ламентации образовательных отношений;</w:t>
            </w:r>
          </w:p>
          <w:p w:rsidR="00294F7A" w:rsidRPr="001A5736" w:rsidRDefault="0023219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и образовательных программ;</w:t>
            </w:r>
          </w:p>
          <w:p w:rsidR="00294F7A" w:rsidRPr="001A5736" w:rsidRDefault="0023219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бора учебников, учебных пособий, средств обучения 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воспитания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294F7A" w:rsidRPr="001A5736" w:rsidRDefault="0023219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ательного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сса;</w:t>
            </w:r>
          </w:p>
          <w:p w:rsidR="00294F7A" w:rsidRPr="001A5736" w:rsidRDefault="0023219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тестации, повышения квалификации педагогических работников;</w:t>
            </w:r>
          </w:p>
          <w:p w:rsidR="00294F7A" w:rsidRPr="001A5736" w:rsidRDefault="0023219C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и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х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ализует право работников участвовать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ении</w:t>
            </w: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организацией,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  <w:p w:rsidR="00294F7A" w:rsidRPr="001A5736" w:rsidRDefault="0023219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аствовать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е и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ии коллективного договора, Правил трудового распорядка, изменений и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олнений к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м;</w:t>
            </w:r>
          </w:p>
          <w:p w:rsidR="00294F7A" w:rsidRPr="001A5736" w:rsidRDefault="0023219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язаны с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ами и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язанностями работников;</w:t>
            </w:r>
          </w:p>
          <w:p w:rsidR="00294F7A" w:rsidRPr="001A5736" w:rsidRDefault="0023219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ешать конфликтные ситуации между работниками и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цией образовательной организации;</w:t>
            </w:r>
          </w:p>
          <w:p w:rsidR="00294F7A" w:rsidRPr="001A5736" w:rsidRDefault="0023219C">
            <w:pPr>
              <w:numPr>
                <w:ilvl w:val="0"/>
                <w:numId w:val="4"/>
              </w:numPr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осить предложения по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тировке плана мероприятий организации, совершенствованию ее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ы и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ю материальной базы</w:t>
            </w:r>
          </w:p>
        </w:tc>
      </w:tr>
    </w:tbl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управления соответствуют специфике деятельности Детского сада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 2023 года система управления Детского сада оценивается как эффективная, позволяющая учесть мнение работников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 участников образовательных отношений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ем году изменение системы управления не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уется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вод: </w:t>
      </w:r>
      <w:r w:rsidR="00FC13F9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К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У </w:t>
      </w:r>
      <w:r w:rsidR="00FC13F9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FC13F9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да</w:t>
      </w:r>
      <w:proofErr w:type="spellEnd"/>
      <w:r w:rsidR="00FC13F9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регистрировано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ирует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ми документами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ере образования. Структура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ханизм управления дошкольным учреждением определяют его стабильное функционирование. Управление Детским садом осуществляется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сочетания принципов единоначалия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гиальности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тическом уровне.</w:t>
      </w:r>
    </w:p>
    <w:p w:rsidR="00294F7A" w:rsidRPr="001A5736" w:rsidRDefault="0023219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содержания и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ачества подготовки обучающихся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образовательных программ Детского сада соответствует основным положениям возрастной психологии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школьной педагогики.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Формами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педагогического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3F9" w:rsidRPr="001A5736">
        <w:rPr>
          <w:rFonts w:ascii="Times New Roman" w:hAnsi="Times New Roman" w:cs="Times New Roman"/>
          <w:color w:val="000000"/>
          <w:sz w:val="28"/>
          <w:szCs w:val="28"/>
        </w:rPr>
        <w:t>в М</w:t>
      </w:r>
      <w:r w:rsidR="00FC13F9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4F7A" w:rsidRPr="001A5736" w:rsidRDefault="0023219C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ООД — организованная образовательная деятельность;</w:t>
      </w:r>
    </w:p>
    <w:p w:rsidR="00294F7A" w:rsidRPr="001A5736" w:rsidRDefault="0023219C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ных моментах;</w:t>
      </w:r>
    </w:p>
    <w:p w:rsidR="00294F7A" w:rsidRPr="001A5736" w:rsidRDefault="0023219C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самостоятельна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4F7A" w:rsidRPr="001A5736" w:rsidRDefault="0023219C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ам: кружки, студии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Д организуетс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м планом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ками занятий. Образовательная деятельность строилась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сно-тематическому принципу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интеграции образовательных областей. Работа над темой велась как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ях, так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 режимных моментов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й деятельности детей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гащенных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е развивающих центрах. Количество ООД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ительность определены таблицей 6.6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.2.3685-21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исят о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а ребенка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я 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лась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и областями:</w:t>
      </w:r>
    </w:p>
    <w:p w:rsidR="00294F7A" w:rsidRPr="001A5736" w:rsidRDefault="0023219C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Физическое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94F7A" w:rsidRPr="001A5736" w:rsidRDefault="0023219C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«Социально-коммуникативное развитие»;</w:t>
      </w:r>
    </w:p>
    <w:p w:rsidR="00294F7A" w:rsidRPr="001A5736" w:rsidRDefault="0023219C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«Познавательное развитие»;</w:t>
      </w:r>
    </w:p>
    <w:p w:rsidR="00294F7A" w:rsidRPr="001A5736" w:rsidRDefault="0023219C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«Художественно-эстетическое развитие»;</w:t>
      </w:r>
    </w:p>
    <w:p w:rsidR="00294F7A" w:rsidRPr="001A5736" w:rsidRDefault="0023219C">
      <w:pPr>
        <w:numPr>
          <w:ilvl w:val="0"/>
          <w:numId w:val="6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«Речевое развитие»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ческая работа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ю уровня развития воспитанников проводитс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 этапа: сентябрь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первичная диагностика, декабрь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промежуточная диагностика, май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итоговая диагностика. Для проведения диагностики педагоги использовали произвольные формы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е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оформализованных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 областям. Для фиксации результатов диагностики были использованы карты наблюдения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ки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ая первичная диагностика проводилась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3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нтября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ая диагностика проводилась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едине учебного года (декабрь). Сроки проведения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бря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 промежуточной диагностики: оценить правильность выбранной стратегии образования, выявить динамику развития, внести коррективы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ую деятельность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 итоговой диагностики: оценить степень решения поставленных задач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ить перспективы дальнейшего проектирования образовательной деятельности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, результаты качества освоения 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ого сада 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3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20"/>
        <w:gridCol w:w="762"/>
        <w:gridCol w:w="781"/>
        <w:gridCol w:w="761"/>
        <w:gridCol w:w="780"/>
        <w:gridCol w:w="765"/>
        <w:gridCol w:w="643"/>
        <w:gridCol w:w="761"/>
        <w:gridCol w:w="1710"/>
      </w:tblGrid>
      <w:tr w:rsidR="00294F7A" w:rsidRPr="001A573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ше</w:t>
            </w:r>
            <w:proofErr w:type="spellEnd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иже нормы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294F7A" w:rsidRPr="001A57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 в пределе</w:t>
            </w:r>
          </w:p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ы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вень развития воспитанников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3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,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3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3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3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3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3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,12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3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3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3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3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3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3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3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,2</w:t>
            </w:r>
          </w:p>
        </w:tc>
      </w:tr>
    </w:tbl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педагогического анализа показывают преобладание детей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им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им уровнями развития при прогрессирующей динамике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 учебного года, что говорит 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вности образовательной деятельности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я каждой образовательной области предполагает решение специфических задач в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 видах детской деятельности, имеющих место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е дня Детского сада: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</w:t>
      </w:r>
    </w:p>
    <w:p w:rsidR="00294F7A" w:rsidRPr="001A5736" w:rsidRDefault="0023219C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режимные моменты;</w:t>
      </w:r>
    </w:p>
    <w:p w:rsidR="00294F7A" w:rsidRPr="001A5736" w:rsidRDefault="0023219C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игровая деятельность;</w:t>
      </w:r>
    </w:p>
    <w:p w:rsidR="00294F7A" w:rsidRPr="001A5736" w:rsidRDefault="0023219C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 организованные традиционные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грированные занятия;</w:t>
      </w:r>
    </w:p>
    <w:p w:rsidR="00294F7A" w:rsidRPr="001A5736" w:rsidRDefault="0023219C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индивидуальна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и 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подгруппова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4F7A" w:rsidRPr="001A5736" w:rsidRDefault="0023219C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самостоятельная деятельность;</w:t>
      </w:r>
    </w:p>
    <w:p w:rsidR="00294F7A" w:rsidRPr="001A5736" w:rsidRDefault="0023219C">
      <w:pPr>
        <w:numPr>
          <w:ilvl w:val="0"/>
          <w:numId w:val="7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опыты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и экспериментирование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е Указа Президента о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17.05.2023 № 358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годовой план работы детского сада были внесены мероприятия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ю безопасной информационной среды для педагогов, детей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года с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и участниками образовательных отношений проводились просветительские мероприятия. Для педагогов был организован тренинг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е «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детей о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, причиняющей вред их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ю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ю».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 педагоги обсудили доступные для дошкольников формы работы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е, 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был подобран демонстрационный материал из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а работы других детских садов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реализации стратег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 дошкольников был организован совместный проект «Информационная безопасность дошкольников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х условиях»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полугодия также проводились консультации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е, оформлен информационный стенд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C13F9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ршей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е</w:t>
      </w:r>
      <w:r w:rsidR="00FC13F9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мках физического развития проводятся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-досуговые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роприятия</w:t>
      </w:r>
      <w:r w:rsidR="00FC13F9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календарному плану воспитательной работы детского сада</w:t>
      </w:r>
      <w:r w:rsidR="00FC13F9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C13F9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же  проводятся Дни здоровья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стием родителей. 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патриотического воспитания осуществлялась работа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ю представлений 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символике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Ф: изучение государственных символов: герба, флага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мна РФ. Деятельность была направлена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у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иков ответственного отношения к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м символам страны</w:t>
      </w:r>
      <w:r w:rsidR="00FD431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е Указа Президента о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7.06.2022 №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401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едагогическом совете был рассмотрен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 план мероприятий, приуроченных к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педагога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авника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года с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и участниками образовательных отношений были проведены тематические мероприятия. Так,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реализации плана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иками проводились тематические беседы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я,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 педагоги рассказывали 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и воспитателя</w:t>
      </w:r>
      <w:r w:rsidR="00FC13F9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5C5F8F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 воспитанников были организованы тематические выставки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ых форматах</w:t>
      </w:r>
      <w:r w:rsidR="0051235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авки </w:t>
      </w:r>
      <w:r w:rsidR="0051235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ков 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Мой </w:t>
      </w:r>
      <w:r w:rsidR="0051235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бимый воспитатель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51235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, «Детский сад глазами детей»; выставка творческих работ «Педагог – профессия творческая»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5C5F8F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года был реализован совместный проект «Мой лучший друг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воспитатель» совместно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, педагогами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. Такой проект помог сформировать у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иков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 уважительное отношение к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и, 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закрепить знания 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имости воспитател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почке воспитания ребенка. </w:t>
      </w:r>
    </w:p>
    <w:p w:rsidR="00C01D6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ми работниками также проводилась плодотворная работа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чение года согласно плану мероприятий организовывались тематические семинары, </w:t>
      </w:r>
      <w:r w:rsidR="00C01D6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курсы. 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1D6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ый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1D6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штабный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1D6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курс был 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еди </w:t>
      </w:r>
      <w:r w:rsidR="00C01D6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ых 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реждений,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тором </w:t>
      </w:r>
      <w:r w:rsidR="00C01D6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ш коллектив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1D6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л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ктивное участие, стал </w:t>
      </w:r>
      <w:r w:rsidR="00C01D6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бедителями в номинации «Хоровое пение» и дипломатами </w:t>
      </w:r>
      <w:r w:rsidR="00C01D6A" w:rsidRPr="001A5736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C01D6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епени в номинациях «Хореография» и «Художественное слово»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ая работа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осуществлялась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 программой воспитания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м планом воспитательной работы.  Виды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организации совместной воспитательной деятельности педагогов, детей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 разнообразны:</w:t>
      </w:r>
    </w:p>
    <w:p w:rsidR="00294F7A" w:rsidRPr="001A5736" w:rsidRDefault="0023219C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коллективные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4F7A" w:rsidRPr="001A5736" w:rsidRDefault="0023219C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тематические досуги;</w:t>
      </w:r>
    </w:p>
    <w:p w:rsidR="00294F7A" w:rsidRPr="001A5736" w:rsidRDefault="0023219C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выставки;</w:t>
      </w:r>
    </w:p>
    <w:p w:rsidR="00294F7A" w:rsidRPr="001A5736" w:rsidRDefault="0023219C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акции;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 Детского сада направлена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непрерывного, всестороннего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го развития ребенка. Организация образовательной деятельности строится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 обоснованном выборе программ (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цензией), обеспечивающих получение образования, соответствующего ФГОС 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П ДО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у воспитательно-образовательного процесса </w:t>
      </w:r>
      <w:r w:rsidR="005C5F8F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К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У </w:t>
      </w:r>
      <w:r w:rsidR="005C5F8F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«</w:t>
      </w:r>
      <w:proofErr w:type="spellStart"/>
      <w:r w:rsidR="005C5F8F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да</w:t>
      </w:r>
      <w:proofErr w:type="spellEnd"/>
      <w:r w:rsidR="005C5F8F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3 году были положены образовательная программа дошкольного образования, самостоятельно разработанна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федеральной образовательной программы дошкольного образования.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направленности реализуемой образовательной программы, возрастных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х особенностей воспитанников, которая позволяет обеспечить бесшовный переход воспитанников детского сада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у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астие воспитанников в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нкурсах различного уровня в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023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00"/>
        <w:gridCol w:w="2096"/>
        <w:gridCol w:w="1571"/>
        <w:gridCol w:w="1870"/>
        <w:gridCol w:w="1426"/>
      </w:tblGrid>
      <w:tr w:rsidR="00587934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участия</w:t>
            </w:r>
          </w:p>
        </w:tc>
      </w:tr>
      <w:tr w:rsidR="00587934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B972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Изменение климата глазами детей»</w:t>
            </w:r>
          </w:p>
          <w:p w:rsidR="00B972A6" w:rsidRPr="001A5736" w:rsidRDefault="00B972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минация «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коМода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2023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B972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ги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B972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B972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  <w:proofErr w:type="spellEnd"/>
            <w:r w:rsidR="00B972A6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587934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B972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Изменение климата глазами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B972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B972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7.04.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B972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дяшева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я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  <w:proofErr w:type="spellEnd"/>
            <w:r w:rsidR="00B972A6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72A6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й </w:t>
            </w:r>
            <w:proofErr w:type="spellStart"/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и</w:t>
            </w:r>
            <w:proofErr w:type="spellEnd"/>
          </w:p>
        </w:tc>
      </w:tr>
      <w:tr w:rsidR="00587934" w:rsidRPr="001A57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Конкурс экологических плакатов «Чарующая Осень»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российск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адмаева 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ин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плом 1 степени</w:t>
            </w:r>
          </w:p>
        </w:tc>
      </w:tr>
    </w:tbl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: образовательный процесс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организован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, предъявляемыми ФГОС 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,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ение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репление здоровья воспитанников, предоставление равных возможностей для полноценного развития каждого ребенка. </w:t>
      </w:r>
      <w:proofErr w:type="gramEnd"/>
    </w:p>
    <w:p w:rsidR="00294F7A" w:rsidRPr="001A5736" w:rsidRDefault="0023219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организации воспитательно-образовательного процесса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образовательного процесса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лежит взаимодействие педагогических работников, администрации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 Образовательную деятельность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педагоги организуют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х направлениях:</w:t>
      </w:r>
    </w:p>
    <w:p w:rsidR="00294F7A" w:rsidRPr="001A5736" w:rsidRDefault="0023219C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, которую проводят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 организации различных видов детской деятельности;</w:t>
      </w:r>
    </w:p>
    <w:p w:rsidR="00294F7A" w:rsidRPr="001A5736" w:rsidRDefault="0023219C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, которую проводят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 режимных процессов;</w:t>
      </w:r>
      <w:proofErr w:type="gramEnd"/>
    </w:p>
    <w:p w:rsidR="00294F7A" w:rsidRPr="001A5736" w:rsidRDefault="0023219C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самостоятельна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4F7A" w:rsidRPr="001A5736" w:rsidRDefault="0023219C">
      <w:pPr>
        <w:numPr>
          <w:ilvl w:val="0"/>
          <w:numId w:val="9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е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ьями детей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ации образовательной программы 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программа дошкольного учреждения определяет содержание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 образовательного процесса для детей дошкольного возраста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а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общей культуры, развитие физических, интеллектуальных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х качеств, обеспечивающих социальную успешность, сохранение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епление здоровья детей дошкольного возраста.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я воспитательно-образовательного процесса осуществляется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режима дня, сетки занятий, которые не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вышают норм предельно допустимых нагрузок, соответствуют требованиям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уются педагогами Детского сада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перспективного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-тематического планирования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ведутся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группам. Продолжительность занятий соответствует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.2.3685-21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ет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:</w:t>
      </w:r>
    </w:p>
    <w:p w:rsidR="00294F7A" w:rsidRPr="001A5736" w:rsidRDefault="0023219C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1,5 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ут;</w:t>
      </w:r>
    </w:p>
    <w:p w:rsidR="00294F7A" w:rsidRPr="001A5736" w:rsidRDefault="0023219C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ут;</w:t>
      </w:r>
    </w:p>
    <w:p w:rsidR="00294F7A" w:rsidRPr="001A5736" w:rsidRDefault="0023219C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ут;</w:t>
      </w:r>
    </w:p>
    <w:p w:rsidR="00294F7A" w:rsidRPr="001A5736" w:rsidRDefault="0023219C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5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ут;</w:t>
      </w:r>
    </w:p>
    <w:p w:rsidR="00294F7A" w:rsidRPr="001A5736" w:rsidRDefault="0023219C">
      <w:pPr>
        <w:numPr>
          <w:ilvl w:val="0"/>
          <w:numId w:val="10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30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ут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 занятиями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 10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ут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 формой детской деятельност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игра. Образовательная деятельность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строится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ей. Выявление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бых формах образовательного процесса.</w:t>
      </w:r>
    </w:p>
    <w:p w:rsidR="00294F7A" w:rsidRPr="001A5736" w:rsidRDefault="0023219C" w:rsidP="00C8516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реализации годового плана работы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года проводились мероприятия для родителей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м форм работы</w:t>
      </w:r>
      <w:r w:rsidR="00C8516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года проводилась систематическая работа, направленная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ение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епление физического, психического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моционального здоровья детей,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илактике нарушений осанки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скостопия у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ят образовательную деятельность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здоровья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х особенностей детей.</w:t>
      </w:r>
      <w:r w:rsidRPr="001A5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м развитии дошкольников основными задачами для Детского сада являются охрана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епление физического, психического здоровья детей,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числе их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моционального благополучия.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Оздоровительный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в 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себ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4F7A" w:rsidRPr="001A5736" w:rsidRDefault="0023219C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профилактические, оздоровительные мероприятия;</w:t>
      </w:r>
    </w:p>
    <w:p w:rsidR="00294F7A" w:rsidRPr="001A5736" w:rsidRDefault="0023219C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укрепляющую терапию (витаминотерапия, полоскание горла, применение фитонцидов);</w:t>
      </w:r>
    </w:p>
    <w:p w:rsidR="00294F7A" w:rsidRPr="001A5736" w:rsidRDefault="0023219C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 рационального питания;</w:t>
      </w:r>
    </w:p>
    <w:p w:rsidR="00294F7A" w:rsidRPr="001A5736" w:rsidRDefault="0023219C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итарно-гигиенические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воэпидемиологические мероприятия;</w:t>
      </w:r>
    </w:p>
    <w:p w:rsidR="00294F7A" w:rsidRPr="001A5736" w:rsidRDefault="0023219C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двигательную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активность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4F7A" w:rsidRPr="001A5736" w:rsidRDefault="0023219C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комплекс закаливающих мероприятий;</w:t>
      </w:r>
    </w:p>
    <w:p w:rsidR="00294F7A" w:rsidRPr="001A5736" w:rsidRDefault="0023219C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есберегающих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хнологий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к (дыхательные гимнастики, индивидуальные физические упражнения, заняти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хом бассейне);</w:t>
      </w:r>
    </w:p>
    <w:p w:rsidR="00294F7A" w:rsidRPr="001A5736" w:rsidRDefault="0023219C">
      <w:pPr>
        <w:numPr>
          <w:ilvl w:val="0"/>
          <w:numId w:val="12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proofErr w:type="spellEnd"/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проветривани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и 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кварцевани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4F7A" w:rsidRPr="001A5736" w:rsidRDefault="00506FD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: воспитательно-образовательный процесс в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строится с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требований санитарно-гигиенического режима в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ых учреждениях. Выполнение детьми программы осуществляется на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рошем уровне. Годовые задачи реализованы в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 объеме. В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систематически организуются и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ные и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е особенности детей, что позволяет осуществить личностно ориентированный подход к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ям.</w:t>
      </w:r>
    </w:p>
    <w:p w:rsidR="00294F7A" w:rsidRPr="001A5736" w:rsidRDefault="0023219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</w:p>
    <w:p w:rsidR="00294F7A" w:rsidRPr="001A5736" w:rsidRDefault="0023219C" w:rsidP="00506FD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укомплектован педагогами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100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 согласно штатному расписанию. Всего работают</w:t>
      </w:r>
      <w:r w:rsidR="00506FDD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</w:t>
      </w:r>
      <w:r w:rsidR="00506FDD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ы повышения квалификации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прошли</w:t>
      </w:r>
      <w:r w:rsidR="00506FDD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06FDD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ского сада</w:t>
      </w:r>
      <w:r w:rsidR="00506FDD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пределение педагогических работников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у, человек</w:t>
      </w:r>
    </w:p>
    <w:p w:rsidR="00506FDD" w:rsidRPr="001A5736" w:rsidRDefault="00506FDD" w:rsidP="00506FDD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2060"/>
          <w:sz w:val="28"/>
          <w:szCs w:val="28"/>
          <w:lang w:val="ru-RU"/>
        </w:rPr>
        <w:t>Возраст педагогического состава</w:t>
      </w:r>
    </w:p>
    <w:tbl>
      <w:tblPr>
        <w:tblStyle w:val="a6"/>
        <w:tblW w:w="0" w:type="auto"/>
        <w:tblLook w:val="04A0"/>
      </w:tblPr>
      <w:tblGrid>
        <w:gridCol w:w="2387"/>
        <w:gridCol w:w="2387"/>
        <w:gridCol w:w="2387"/>
        <w:gridCol w:w="2388"/>
      </w:tblGrid>
      <w:tr w:rsidR="00506FDD" w:rsidRPr="001A5736" w:rsidTr="00506FDD">
        <w:tc>
          <w:tcPr>
            <w:tcW w:w="2387" w:type="dxa"/>
          </w:tcPr>
          <w:p w:rsidR="00506FDD" w:rsidRPr="001A5736" w:rsidRDefault="00506FDD" w:rsidP="00506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87" w:type="dxa"/>
          </w:tcPr>
          <w:p w:rsidR="00506FDD" w:rsidRPr="001A5736" w:rsidRDefault="00FA270E" w:rsidP="00506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 30</w:t>
            </w:r>
          </w:p>
        </w:tc>
        <w:tc>
          <w:tcPr>
            <w:tcW w:w="2387" w:type="dxa"/>
          </w:tcPr>
          <w:p w:rsidR="00506FDD" w:rsidRPr="001A5736" w:rsidRDefault="00FA270E" w:rsidP="00506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 - 50</w:t>
            </w:r>
          </w:p>
        </w:tc>
        <w:tc>
          <w:tcPr>
            <w:tcW w:w="2388" w:type="dxa"/>
          </w:tcPr>
          <w:p w:rsidR="00506FDD" w:rsidRPr="001A5736" w:rsidRDefault="00FA270E" w:rsidP="00506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 и более</w:t>
            </w:r>
          </w:p>
        </w:tc>
      </w:tr>
      <w:tr w:rsidR="00506FDD" w:rsidRPr="001A5736" w:rsidTr="00506FDD">
        <w:tc>
          <w:tcPr>
            <w:tcW w:w="2387" w:type="dxa"/>
          </w:tcPr>
          <w:p w:rsidR="00506FDD" w:rsidRPr="001A5736" w:rsidRDefault="00FA270E" w:rsidP="00506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3</w:t>
            </w:r>
          </w:p>
        </w:tc>
        <w:tc>
          <w:tcPr>
            <w:tcW w:w="2387" w:type="dxa"/>
          </w:tcPr>
          <w:p w:rsidR="00506FDD" w:rsidRPr="001A5736" w:rsidRDefault="00FA270E" w:rsidP="00506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387" w:type="dxa"/>
          </w:tcPr>
          <w:p w:rsidR="00506FDD" w:rsidRPr="001A5736" w:rsidRDefault="00FA270E" w:rsidP="00506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388" w:type="dxa"/>
          </w:tcPr>
          <w:p w:rsidR="00506FDD" w:rsidRPr="001A5736" w:rsidRDefault="00FA270E" w:rsidP="00506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 w:rsidR="00FA270E" w:rsidRPr="001A5736" w:rsidRDefault="00FA270E" w:rsidP="00FA270E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2060"/>
          <w:sz w:val="28"/>
          <w:szCs w:val="28"/>
          <w:lang w:val="ru-RU"/>
        </w:rPr>
        <w:t>Возраст педагогического состава</w:t>
      </w:r>
    </w:p>
    <w:tbl>
      <w:tblPr>
        <w:tblStyle w:val="a6"/>
        <w:tblW w:w="0" w:type="auto"/>
        <w:tblLook w:val="04A0"/>
      </w:tblPr>
      <w:tblGrid>
        <w:gridCol w:w="2387"/>
        <w:gridCol w:w="2387"/>
        <w:gridCol w:w="2387"/>
        <w:gridCol w:w="2388"/>
      </w:tblGrid>
      <w:tr w:rsidR="00FA270E" w:rsidRPr="001A5736" w:rsidTr="00B34F60">
        <w:tc>
          <w:tcPr>
            <w:tcW w:w="2387" w:type="dxa"/>
          </w:tcPr>
          <w:p w:rsidR="00FA270E" w:rsidRPr="001A5736" w:rsidRDefault="00FA270E" w:rsidP="00B34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87" w:type="dxa"/>
          </w:tcPr>
          <w:p w:rsidR="00FA270E" w:rsidRPr="001A5736" w:rsidRDefault="00FA270E" w:rsidP="00B34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 5 лет</w:t>
            </w:r>
          </w:p>
        </w:tc>
        <w:tc>
          <w:tcPr>
            <w:tcW w:w="2387" w:type="dxa"/>
          </w:tcPr>
          <w:p w:rsidR="00FA270E" w:rsidRPr="001A5736" w:rsidRDefault="00FA270E" w:rsidP="00B34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6 до 10 лет</w:t>
            </w:r>
          </w:p>
        </w:tc>
        <w:tc>
          <w:tcPr>
            <w:tcW w:w="2388" w:type="dxa"/>
          </w:tcPr>
          <w:p w:rsidR="00FA270E" w:rsidRPr="001A5736" w:rsidRDefault="00FA270E" w:rsidP="00B34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ыше 11 лет</w:t>
            </w:r>
          </w:p>
        </w:tc>
      </w:tr>
      <w:tr w:rsidR="00FA270E" w:rsidRPr="001A5736" w:rsidTr="00B34F60">
        <w:tc>
          <w:tcPr>
            <w:tcW w:w="2387" w:type="dxa"/>
          </w:tcPr>
          <w:p w:rsidR="00FA270E" w:rsidRPr="001A5736" w:rsidRDefault="00FA270E" w:rsidP="00B34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3</w:t>
            </w:r>
          </w:p>
        </w:tc>
        <w:tc>
          <w:tcPr>
            <w:tcW w:w="2387" w:type="dxa"/>
          </w:tcPr>
          <w:p w:rsidR="00FA270E" w:rsidRPr="001A5736" w:rsidRDefault="00FA270E" w:rsidP="00B34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387" w:type="dxa"/>
          </w:tcPr>
          <w:p w:rsidR="00FA270E" w:rsidRPr="001A5736" w:rsidRDefault="00FA270E" w:rsidP="00B34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388" w:type="dxa"/>
          </w:tcPr>
          <w:p w:rsidR="00FA270E" w:rsidRPr="001A5736" w:rsidRDefault="00FA270E" w:rsidP="00B34F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плану методической работы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повышения компетенции педагогов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просам реализации ФОП 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ованы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ы следующие мероприятия:</w:t>
      </w:r>
    </w:p>
    <w:p w:rsidR="00294F7A" w:rsidRPr="001A5736" w:rsidRDefault="0023219C">
      <w:pPr>
        <w:numPr>
          <w:ilvl w:val="0"/>
          <w:numId w:val="1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лый стол «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овленная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: вопросы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ы»;</w:t>
      </w:r>
    </w:p>
    <w:p w:rsidR="00294F7A" w:rsidRPr="001A5736" w:rsidRDefault="0023219C">
      <w:pPr>
        <w:numPr>
          <w:ilvl w:val="0"/>
          <w:numId w:val="1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посещение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дагогов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 подбора форм совместной деятельност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Ф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4F7A" w:rsidRPr="001A5736" w:rsidRDefault="0023219C">
      <w:pPr>
        <w:numPr>
          <w:ilvl w:val="0"/>
          <w:numId w:val="1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йонное заседание методических объединений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 реализации обновленной 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огласно 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у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ы);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в августе 2023 года все педагогические работники прошли курсы повышения квалификации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е « Ф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="00FA270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gramStart"/>
      <w:r w:rsidR="00FA270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альное</w:t>
      </w:r>
      <w:proofErr w:type="gramEnd"/>
      <w:r w:rsidR="00FA270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ение содержания, методик, практик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A270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е 144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A270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а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 установочного педагогического совета было организовано знакомство педагогов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вым Порядком аттестации педагогических работников, который был утвержден приказом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4.03.2023 №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196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полугодия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ми проводилась работа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у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м направлениям:</w:t>
      </w:r>
    </w:p>
    <w:p w:rsidR="00294F7A" w:rsidRPr="001A5736" w:rsidRDefault="0023219C">
      <w:pPr>
        <w:numPr>
          <w:ilvl w:val="0"/>
          <w:numId w:val="1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аналитико-диагностические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4F7A" w:rsidRPr="001A5736" w:rsidRDefault="0023219C">
      <w:pPr>
        <w:numPr>
          <w:ilvl w:val="0"/>
          <w:numId w:val="1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психологическое сопровождение;</w:t>
      </w:r>
    </w:p>
    <w:p w:rsidR="00294F7A" w:rsidRPr="001A5736" w:rsidRDefault="0023219C">
      <w:pPr>
        <w:numPr>
          <w:ilvl w:val="0"/>
          <w:numId w:val="16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организационно-методическое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е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ябре было проведено анкетирование «Что я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ю об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тестации»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полугодия проводились индивидуальные консультац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ми, аттестующими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ЗД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ые категории.</w:t>
      </w:r>
    </w:p>
    <w:p w:rsidR="00FA270E" w:rsidRPr="001A5736" w:rsidRDefault="0023219C" w:rsidP="000331C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педагоги Детского сада приняли участие</w:t>
      </w:r>
      <w:r w:rsidR="00FA270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еминарах</w:t>
      </w:r>
      <w:r w:rsidR="000331C0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дагогических работников Черноземельского района. </w:t>
      </w:r>
      <w:r w:rsidR="00FA270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базе нашего Детского сада в октябре 2023г прошел </w:t>
      </w:r>
      <w:r w:rsidR="000331C0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ый </w:t>
      </w:r>
      <w:r w:rsidR="00FA270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минар педагогических работников  на тему: «Современные </w:t>
      </w:r>
      <w:r w:rsidR="00B972A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хо</w:t>
      </w:r>
      <w:r w:rsidR="00FA270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ы к организации нравственно </w:t>
      </w:r>
      <w:r w:rsidR="00B972A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FA270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атриоти</w:t>
      </w:r>
      <w:r w:rsidR="00B972A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скому воспитанию дошкольников</w:t>
      </w:r>
      <w:r w:rsidR="00FA270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972A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FA270E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 повышают свой профессиональный уровень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ПК, конкурсах профессионального мастерства,  эффективно участвуют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 методических объединений, знакомятся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ом работы своих коллег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дошкольных учреждений, 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же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развиваютс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анные мероприятия создают условия для повышения качества реализации образовательной программы.</w:t>
      </w:r>
    </w:p>
    <w:p w:rsidR="00294F7A" w:rsidRPr="001A5736" w:rsidRDefault="0023219C" w:rsidP="00C6374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астие педагогов в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фессиональных конкурсах в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023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у</w:t>
      </w:r>
    </w:p>
    <w:tbl>
      <w:tblPr>
        <w:tblW w:w="0" w:type="auto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44"/>
        <w:gridCol w:w="2177"/>
        <w:gridCol w:w="1503"/>
        <w:gridCol w:w="1441"/>
        <w:gridCol w:w="1525"/>
      </w:tblGrid>
      <w:tr w:rsidR="00C63740" w:rsidRPr="001A5736" w:rsidTr="001A5736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участия</w:t>
            </w:r>
          </w:p>
        </w:tc>
      </w:tr>
      <w:tr w:rsidR="00C63740" w:rsidRPr="001A5736" w:rsidTr="001A5736">
        <w:trPr>
          <w:trHeight w:val="1024"/>
        </w:trPr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740" w:rsidRPr="001A5736" w:rsidRDefault="00C6374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«Воспитатель года - 2023»</w:t>
            </w:r>
          </w:p>
          <w:p w:rsidR="00C63740" w:rsidRPr="001A5736" w:rsidRDefault="00C6374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C63740" w:rsidRPr="001A5736" w:rsidRDefault="00C6374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униципальный эта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C63740" w:rsidRPr="001A5736" w:rsidRDefault="00C6374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C63740" w:rsidRPr="001A5736" w:rsidRDefault="00C6374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1A57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туева</w:t>
            </w:r>
            <w:proofErr w:type="spellEnd"/>
            <w:r w:rsidRPr="001A57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М.В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C63740" w:rsidRPr="001A5736" w:rsidRDefault="00C6374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иплом 3 степени</w:t>
            </w:r>
          </w:p>
        </w:tc>
      </w:tr>
      <w:tr w:rsidR="00C63740" w:rsidRPr="001A5736" w:rsidTr="001A5736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934" w:rsidRPr="001A5736" w:rsidRDefault="00587934" w:rsidP="00B34F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Педагогика творчества»</w:t>
            </w:r>
          </w:p>
          <w:p w:rsidR="00587934" w:rsidRPr="001A5736" w:rsidRDefault="00587934" w:rsidP="00B34F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Танец/хореография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934" w:rsidRPr="001A5736" w:rsidRDefault="00587934" w:rsidP="00B34F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934" w:rsidRPr="001A5736" w:rsidRDefault="00587934" w:rsidP="00B34F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3.10..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934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лекти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934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плом</w:t>
            </w:r>
            <w:r w:rsidR="00C63740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 1,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 степени</w:t>
            </w:r>
          </w:p>
        </w:tc>
      </w:tr>
      <w:tr w:rsidR="00C63740" w:rsidRPr="001A5736" w:rsidTr="001A5736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934" w:rsidRPr="001A5736" w:rsidRDefault="00587934" w:rsidP="00B34F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Педагогика творчеств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934" w:rsidRPr="001A5736" w:rsidRDefault="00587934" w:rsidP="00B34F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ги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934" w:rsidRPr="001A5736" w:rsidRDefault="00587934" w:rsidP="00B34F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.11.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934" w:rsidRPr="001A5736" w:rsidRDefault="00C637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уева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.В., Эрдниева В.В., 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шаева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.Н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934" w:rsidRPr="001A5736" w:rsidRDefault="00C637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пломы 1, 2 степени</w:t>
            </w:r>
          </w:p>
        </w:tc>
      </w:tr>
      <w:tr w:rsidR="00C63740" w:rsidRPr="001A5736" w:rsidTr="001A5736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B972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Педагогика творчеств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B972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ги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.11.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лекти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плом 1 степени</w:t>
            </w:r>
          </w:p>
        </w:tc>
      </w:tr>
      <w:tr w:rsidR="00C63740" w:rsidRPr="001A5736" w:rsidTr="001A5736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C637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Сохраним природу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C637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C637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.11.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C637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уева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.В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C637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плом 1 степени</w:t>
            </w:r>
          </w:p>
        </w:tc>
      </w:tr>
      <w:tr w:rsidR="00C63740" w:rsidRPr="001A5736" w:rsidTr="001A5736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льшой этнографический диктант - 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российская акц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 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лекти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ртификат</w:t>
            </w:r>
          </w:p>
        </w:tc>
      </w:tr>
      <w:tr w:rsidR="00C63740" w:rsidRPr="001A5736" w:rsidTr="001A5736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тальный тест «Доступная среда - 2023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российская акц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ябрь 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лектив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5879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ртификат</w:t>
            </w:r>
          </w:p>
        </w:tc>
      </w:tr>
    </w:tbl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: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созданы кадровые условия, обеспечивающие качественную реализацию образовательной программы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обновления дошкольного образования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ом саду. Педагоги </w:t>
      </w:r>
      <w:r w:rsidR="00C63740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К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У </w:t>
      </w:r>
      <w:r w:rsidR="00C63740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C63740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да</w:t>
      </w:r>
      <w:proofErr w:type="spellEnd"/>
      <w:r w:rsidR="00C63740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му ребенку, помочь раскрыть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ь его способности. Таким образом,  уровень профессиональной подготовленности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терства, их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ий потенциал, стремление к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ю своего теоретического уровня позволяют педагогам создать комфортные услови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, грамотно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шно строить педагогический процесс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требований ФГОС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П 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днако необходимо педагогам  более активно принимать участие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 аттестации педагогического работника, 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-вторых, играет большую роль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и рейтинга Детского сада.</w:t>
      </w:r>
    </w:p>
    <w:p w:rsidR="00294F7A" w:rsidRPr="001A5736" w:rsidRDefault="0023219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библиотека является составной частью методической службы.</w:t>
      </w:r>
      <w:r w:rsidRPr="001A57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лиотечный фонд располагаетс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ом кабинете, группах Детского сада. Библиотечный фонд представлен методической литературой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другими информационными ресурсами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 электронных носителях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ой частью О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Детский сад пополнил учебно-методический комплект методической литературой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том ФОП 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Приобрели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наглядно-дидактические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пособи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4F7A" w:rsidRPr="001A5736" w:rsidRDefault="0023219C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ии «Мир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инках», «Рассказы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инкам»</w:t>
      </w:r>
      <w:r w:rsidR="00C6286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Играем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азку»;</w:t>
      </w:r>
    </w:p>
    <w:p w:rsidR="00294F7A" w:rsidRPr="001A5736" w:rsidRDefault="0023219C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ины для рассматривания, плакаты;</w:t>
      </w:r>
    </w:p>
    <w:p w:rsidR="00294F7A" w:rsidRPr="001A5736" w:rsidRDefault="00C6286A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т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ы для оформления родительских уголков;</w:t>
      </w:r>
    </w:p>
    <w:p w:rsidR="001A5736" w:rsidRDefault="001A573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ие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ащение методического кабинета достаточно для реализации образовательных программ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  <w:r w:rsidR="008F20F5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ся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лект технических средств обучения: компьютер, ноутбук, принтер.</w:t>
      </w:r>
    </w:p>
    <w:p w:rsidR="00294F7A" w:rsidRPr="001A5736" w:rsidRDefault="004D3D0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нная в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предметно-развивающая среда инициирует познавательную и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фортна, соответствует интересам, потребностям и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ям каждого ребенка, обеспечивает гармоничное отношение ребенка с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жающим миром. Сведения о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и учебно-методической базы ДОО представлены в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219C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е ниж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61"/>
        <w:gridCol w:w="1951"/>
      </w:tblGrid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4F7A" w:rsidRPr="001A5736" w:rsidRDefault="002321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 обеспечения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D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ы декоративно-приклад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D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ы, ре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D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глядные пособия (коллекции, чучела, муляжи..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D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D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D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ового материала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и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ных группах имеетс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точном количестве. Все игрушки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овые пособия имеют сертификаты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т возрастным особенностям дошкольников. Учебно-методическими пособиями детский сад укомплектован на</w:t>
      </w:r>
      <w:r w:rsidR="004D3D0F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ет нормативным требованиям. Задача оснащения предметно-развивающей среды остается одной из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ных</w:t>
      </w:r>
      <w:r w:rsidR="004D3D0F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: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учебно-методическое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е обеспечение достаточное для организации образовательной деятельности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й реализации образовательных программ.</w:t>
      </w:r>
    </w:p>
    <w:p w:rsidR="00294F7A" w:rsidRPr="001A5736" w:rsidRDefault="0023219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вития детей. 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В 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Детском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саду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оборудованы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4F7A" w:rsidRPr="001A5736" w:rsidRDefault="0023219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групповые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 —</w:t>
      </w:r>
      <w:r w:rsidR="004D3D0F"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D0F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4F7A" w:rsidRPr="001A5736" w:rsidRDefault="0023219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кабинет заведующего — 1;</w:t>
      </w:r>
    </w:p>
    <w:p w:rsidR="00294F7A" w:rsidRPr="001A5736" w:rsidRDefault="0023219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методический кабинет — 1;</w:t>
      </w:r>
    </w:p>
    <w:p w:rsidR="00294F7A" w:rsidRPr="001A5736" w:rsidRDefault="0023219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музыкальный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зал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 — 1;</w:t>
      </w:r>
    </w:p>
    <w:p w:rsidR="004D3D0F" w:rsidRPr="001A5736" w:rsidRDefault="004D3D0F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 дополнительного образования - 1</w:t>
      </w:r>
    </w:p>
    <w:p w:rsidR="00294F7A" w:rsidRPr="001A5736" w:rsidRDefault="0023219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физкультурный зал — 1;</w:t>
      </w:r>
    </w:p>
    <w:p w:rsidR="00294F7A" w:rsidRPr="001A5736" w:rsidRDefault="0023219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пищеблок — 1;</w:t>
      </w:r>
    </w:p>
    <w:p w:rsidR="00294F7A" w:rsidRPr="001A5736" w:rsidRDefault="0023219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прачечная — 1;</w:t>
      </w:r>
    </w:p>
    <w:p w:rsidR="00294F7A" w:rsidRPr="001A5736" w:rsidRDefault="0023219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медицинский кабинет — 1;</w:t>
      </w:r>
    </w:p>
    <w:p w:rsidR="00294F7A" w:rsidRPr="001A5736" w:rsidRDefault="00294F7A" w:rsidP="004D3D0F">
      <w:p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BE752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ю работы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атриотическому воспитанию были </w:t>
      </w:r>
      <w:r w:rsidR="00BE752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ы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ормационные стенды для групп.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E752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йе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идора оформлена стена «Мы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ним, мы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димся»</w:t>
      </w:r>
      <w:r w:rsidR="00BE752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, «Стена Памяти»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тографий участников ВОВ, которые были собраны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ьях воспитанников</w:t>
      </w:r>
      <w:r w:rsidR="00BE752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работников 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ского сада.</w:t>
      </w:r>
      <w:r w:rsidR="00BE752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ойе также 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E752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 стенд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E752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аша  Родина - Россия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 году Детский сад провел текущий ремонт</w:t>
      </w:r>
      <w:r w:rsidR="00BE752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Было отремонтировано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E752A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гровое 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ие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ке. Провели переоформление 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ДД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о-техническое состояние Детского сада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и соответствует действующим санитарным требованиям к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ойству, содержанию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режима работы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ых организациях, правилам пожарной безопасности, требованиям охраны труда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создания оптимальных условий для всестороннего развития дошкольнико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О постоянно обновляется предметно-развивающая среда. Этому вопросу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ждой возрастной группе уделяется серьезное внимание. 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,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м учебном году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ем ФОП Д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ы разнообразные учебные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овые зоны для воспитания, обучения, развития детей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я условий для индивидуального самостоятельного творчества детей (в том числе детей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ниченными возможностями здоровья).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ериально-техническое обеспечение отвечает современным требованиям. Приобретены пособия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деятельности: наглядный материал для стендов, альбомы, книги, приобретены игрушки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дактические пособия. Все материалы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ия приобретены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комендациям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т ФГОС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П 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ная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ППС обеспечивает всестороннее развитие детей дошкольного возраста,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 числе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равственное развитие личности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циально-духовном плане, развитие самостоятельности.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Среда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4F7A" w:rsidRPr="001A5736" w:rsidRDefault="0023219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ет материалы, оборудование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ентарь для воспитания детей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ере личностного развития, совершенствования их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овых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овых навыков;</w:t>
      </w:r>
    </w:p>
    <w:p w:rsidR="00294F7A" w:rsidRPr="001A5736" w:rsidRDefault="0023219C">
      <w:pPr>
        <w:numPr>
          <w:ilvl w:val="0"/>
          <w:numId w:val="24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ет учет возрастных особенностей детей дошкольного возраста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олняемость РППС групп обеспечивает целостность воспитательного процесса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реализации рабочей программы воспитания:</w:t>
      </w:r>
    </w:p>
    <w:p w:rsidR="00294F7A" w:rsidRPr="001A5736" w:rsidRDefault="0023219C">
      <w:pPr>
        <w:numPr>
          <w:ilvl w:val="0"/>
          <w:numId w:val="2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подбор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художественной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литературы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4F7A" w:rsidRPr="001A5736" w:rsidRDefault="0023219C">
      <w:pPr>
        <w:numPr>
          <w:ilvl w:val="0"/>
          <w:numId w:val="2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подбор видео- и аудиоматериалов;</w:t>
      </w:r>
    </w:p>
    <w:p w:rsidR="00294F7A" w:rsidRPr="001A5736" w:rsidRDefault="0023219C">
      <w:pPr>
        <w:numPr>
          <w:ilvl w:val="0"/>
          <w:numId w:val="2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ор наглядно-демонстрационного материала (картины, плакаты, тематические иллюстрации);</w:t>
      </w:r>
    </w:p>
    <w:p w:rsidR="00294F7A" w:rsidRPr="001A5736" w:rsidRDefault="0023219C">
      <w:pPr>
        <w:numPr>
          <w:ilvl w:val="0"/>
          <w:numId w:val="2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 демонстрационных технических средств</w:t>
      </w:r>
      <w:r w:rsidR="00FD4AB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ран (1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штука), проектор (2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штуки), ноутбук</w:t>
      </w:r>
      <w:r w:rsidR="00FD4AB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2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штук</w:t>
      </w:r>
      <w:r w:rsidR="00FD4AB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="00FD4AB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зыкальная колонка.</w:t>
      </w:r>
    </w:p>
    <w:p w:rsidR="00294F7A" w:rsidRPr="001A5736" w:rsidRDefault="0023219C">
      <w:pPr>
        <w:numPr>
          <w:ilvl w:val="0"/>
          <w:numId w:val="2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</w:p>
    <w:p w:rsidR="00294F7A" w:rsidRPr="001A5736" w:rsidRDefault="0023219C">
      <w:pPr>
        <w:numPr>
          <w:ilvl w:val="0"/>
          <w:numId w:val="25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ор оборудования для организации детской трудовой деятельности (самообслуживание, бытовой труд, ручной труд)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РППС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реализации программы воспитания в достаточной степени отражает региональные особенности. Создан уголок патриотического воспитания, который включает знаки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мволы государства, региона, </w:t>
      </w:r>
      <w:r w:rsidR="00FD4AB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йона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. Совместно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 создан уголок семейных ценностей, где расположены семейные фотографии</w:t>
      </w:r>
      <w:r w:rsidR="00FD4AB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: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024 году необходимо продолжить модернизацию цифрового обучающего оборудования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ого обеспечения, определить источники финансирования закупки.</w:t>
      </w:r>
    </w:p>
    <w:p w:rsidR="00294F7A" w:rsidRPr="001A5736" w:rsidRDefault="0023219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</w:t>
      </w: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качества дошкольного образования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рассматривается как система контроля внутри ДОО, которая включает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бя интегративные качества:</w:t>
      </w:r>
    </w:p>
    <w:p w:rsidR="00294F7A" w:rsidRPr="001A5736" w:rsidRDefault="0023219C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качество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методической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736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spellEnd"/>
      <w:r w:rsidRPr="001A57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4F7A" w:rsidRPr="001A5736" w:rsidRDefault="0023219C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качество воспитательно-образовательного процесса;</w:t>
      </w:r>
    </w:p>
    <w:p w:rsidR="00294F7A" w:rsidRPr="001A5736" w:rsidRDefault="0023219C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</w:rPr>
        <w:t>качество взаимодействия с родителями;</w:t>
      </w:r>
    </w:p>
    <w:p w:rsidR="00294F7A" w:rsidRPr="001A5736" w:rsidRDefault="0023219C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о работы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ми кадрами;</w:t>
      </w:r>
    </w:p>
    <w:p w:rsidR="00294F7A" w:rsidRPr="001A5736" w:rsidRDefault="0023219C">
      <w:pPr>
        <w:numPr>
          <w:ilvl w:val="0"/>
          <w:numId w:val="26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о развивающей предметно-пространственной среды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ую информацию, необходимую для принятия управленческих решений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19.09.2023 утверждено положение 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показал эффективную работу педагогического коллектива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 показателям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12.10.2023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19.10.2023 проводилось анкетирование</w:t>
      </w:r>
      <w:r w:rsidR="00FD4AB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4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, получены следующие результаты:</w:t>
      </w:r>
    </w:p>
    <w:p w:rsidR="00294F7A" w:rsidRPr="001A5736" w:rsidRDefault="0023219C">
      <w:pPr>
        <w:numPr>
          <w:ilvl w:val="0"/>
          <w:numId w:val="2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я получателей услуг, положительно оценивающих доброжелательность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жливость работников организации,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FD4AB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0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;</w:t>
      </w:r>
    </w:p>
    <w:p w:rsidR="00294F7A" w:rsidRPr="001A5736" w:rsidRDefault="0023219C">
      <w:pPr>
        <w:numPr>
          <w:ilvl w:val="0"/>
          <w:numId w:val="2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омпетентностью работников организации,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FD4AB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0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а;</w:t>
      </w:r>
    </w:p>
    <w:p w:rsidR="00294F7A" w:rsidRPr="001A5736" w:rsidRDefault="0023219C">
      <w:pPr>
        <w:numPr>
          <w:ilvl w:val="0"/>
          <w:numId w:val="2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FD4AB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0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;</w:t>
      </w:r>
    </w:p>
    <w:p w:rsidR="00294F7A" w:rsidRPr="001A5736" w:rsidRDefault="0023219C">
      <w:pPr>
        <w:numPr>
          <w:ilvl w:val="0"/>
          <w:numId w:val="2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ачеством предоставляемых образовательных услуг,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FD4AB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0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а;</w:t>
      </w:r>
    </w:p>
    <w:p w:rsidR="00294F7A" w:rsidRPr="001A5736" w:rsidRDefault="0023219C">
      <w:pPr>
        <w:numPr>
          <w:ilvl w:val="0"/>
          <w:numId w:val="27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я получателей услуг, которые готовы рекомендовать организацию родственникам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омым,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FD4AB6"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0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а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: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выстроена четкая система методического контроля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 результативности воспитательно-образовательного процесса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 направлениям развития дошкольника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ирования Детского сада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ом.</w:t>
      </w:r>
    </w:p>
    <w:p w:rsidR="00294F7A" w:rsidRPr="0023219C" w:rsidRDefault="0023219C" w:rsidP="00FD4AB6">
      <w:pPr>
        <w:spacing w:line="600" w:lineRule="atLeast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  <w:r w:rsidRPr="0023219C">
        <w:rPr>
          <w:b/>
          <w:bCs/>
          <w:color w:val="252525"/>
          <w:spacing w:val="-2"/>
          <w:sz w:val="42"/>
          <w:szCs w:val="42"/>
          <w:lang w:val="ru-RU"/>
        </w:rPr>
        <w:t>Статистическая часть</w:t>
      </w:r>
    </w:p>
    <w:p w:rsidR="00294F7A" w:rsidRPr="001A5736" w:rsidRDefault="0023219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 приведены по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ю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31.12.2023.</w:t>
      </w:r>
    </w:p>
    <w:tbl>
      <w:tblPr>
        <w:tblW w:w="884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96"/>
        <w:gridCol w:w="2103"/>
        <w:gridCol w:w="1647"/>
      </w:tblGrid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r w:rsidRPr="001A57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294F7A" w:rsidRPr="001A573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, которые обучаются по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е дошкольного образования,</w:t>
            </w: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A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294F7A" w:rsidRPr="001A57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жиме полного дня</w:t>
            </w:r>
            <w:proofErr w:type="gramEnd"/>
            <w:r w:rsidR="00FD4AB6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9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расте до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A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расте от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х до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A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) детей от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воспитанников, которые получают услуги присмотра и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хода,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м числе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A57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4F7A" w:rsidRPr="001A57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ого</w:t>
            </w:r>
            <w:proofErr w:type="spellEnd"/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FD4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00%)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 показатель пропущенных по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лезни дней на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щая численность 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м числе количество 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294F7A" w:rsidRPr="001A57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ультатам аттестации присвоена квалификационная категория,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A57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 w:rsidP="004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3D0D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423D0D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294F7A" w:rsidRPr="001A57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 высшей 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 w:rsidP="004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423D0D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 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 w:rsidP="004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A57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4F7A" w:rsidRPr="001A57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23D0D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 w:rsidP="004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</w:t>
            </w:r>
            <w:proofErr w:type="spellEnd"/>
            <w:r w:rsidR="00423D0D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3D0D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 w:rsidP="004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 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%)</w:t>
            </w:r>
          </w:p>
        </w:tc>
      </w:tr>
      <w:tr w:rsidR="00423D0D" w:rsidRPr="001A5736" w:rsidTr="007814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D0D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D0D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A57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D0D" w:rsidRPr="001A5736" w:rsidRDefault="00423D0D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3D0D" w:rsidRPr="001A5736" w:rsidTr="007814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D0D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0 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D0D" w:rsidRPr="001A5736" w:rsidRDefault="00423D0D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D0D" w:rsidRPr="001A5736" w:rsidRDefault="00423D0D" w:rsidP="004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423D0D" w:rsidRPr="001A5736" w:rsidTr="007814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D0D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 50 лет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D0D" w:rsidRPr="001A5736" w:rsidRDefault="00423D0D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D0D" w:rsidRPr="001A5736" w:rsidRDefault="00423D0D" w:rsidP="004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%)</w:t>
            </w:r>
          </w:p>
        </w:tc>
      </w:tr>
      <w:tr w:rsidR="00423D0D" w:rsidRPr="001A5736" w:rsidTr="007814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D0D" w:rsidRPr="001A5736" w:rsidRDefault="00423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50 и выше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D0D" w:rsidRPr="001A5736" w:rsidRDefault="00423D0D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3D0D" w:rsidRPr="001A5736" w:rsidRDefault="00423D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(33%)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за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ледние 5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A57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 w:rsidP="004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</w:t>
            </w:r>
            <w:r w:rsidR="00423D0D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менению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процессе ФГОС, от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A57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 w:rsidP="004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23219C"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4F7A" w:rsidRPr="001A57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 дополнительно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294F7A" w:rsidRPr="001A573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а</w:t>
            </w:r>
            <w:proofErr w:type="spellEnd"/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ая площадь помещений,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торых осуществляется</w:t>
            </w:r>
            <w:r w:rsidRPr="001A5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ая деятельность, в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чете на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proofErr w:type="gram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423D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,9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proofErr w:type="gram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23D0D"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4F7A" w:rsidRPr="001A573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294F7A" w:rsidRPr="001A5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ть потребность воспитанников в</w:t>
            </w:r>
            <w:proofErr w:type="gramEnd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ой активности и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ровой деятельности на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94F7A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4F7A" w:rsidRPr="001A5736" w:rsidRDefault="0023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</w:tbl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показателей указывает на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, что Детский сад имеет достаточную инфраструктуру, которая соответствует требованиям СП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ежи»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ет реализовывать образовательные программы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 объеме в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П </w:t>
      </w:r>
      <w:proofErr w:type="gramStart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94F7A" w:rsidRPr="001A5736" w:rsidRDefault="0023219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укомплектован достаточным количеством педагогических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х работников, которые имеют высокую квалификацию и</w:t>
      </w:r>
      <w:r w:rsidRPr="001A57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573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294F7A" w:rsidRPr="001A5736" w:rsidSect="0023219C">
      <w:pgSz w:w="11907" w:h="16839"/>
      <w:pgMar w:top="709" w:right="1134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E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A68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B65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B20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608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E66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A03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12A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1774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153C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123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611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00B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DC3773"/>
    <w:multiLevelType w:val="hybridMultilevel"/>
    <w:tmpl w:val="D9D6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F77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802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A67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647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446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D63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C40B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244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023B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52D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2142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408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BC23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6D7B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4"/>
  </w:num>
  <w:num w:numId="5">
    <w:abstractNumId w:val="12"/>
  </w:num>
  <w:num w:numId="6">
    <w:abstractNumId w:val="0"/>
  </w:num>
  <w:num w:numId="7">
    <w:abstractNumId w:val="26"/>
  </w:num>
  <w:num w:numId="8">
    <w:abstractNumId w:val="15"/>
  </w:num>
  <w:num w:numId="9">
    <w:abstractNumId w:val="14"/>
  </w:num>
  <w:num w:numId="10">
    <w:abstractNumId w:val="19"/>
  </w:num>
  <w:num w:numId="11">
    <w:abstractNumId w:val="5"/>
  </w:num>
  <w:num w:numId="12">
    <w:abstractNumId w:val="7"/>
  </w:num>
  <w:num w:numId="13">
    <w:abstractNumId w:val="2"/>
  </w:num>
  <w:num w:numId="14">
    <w:abstractNumId w:val="3"/>
  </w:num>
  <w:num w:numId="15">
    <w:abstractNumId w:val="17"/>
  </w:num>
  <w:num w:numId="16">
    <w:abstractNumId w:val="8"/>
  </w:num>
  <w:num w:numId="17">
    <w:abstractNumId w:val="23"/>
  </w:num>
  <w:num w:numId="18">
    <w:abstractNumId w:val="16"/>
  </w:num>
  <w:num w:numId="19">
    <w:abstractNumId w:val="10"/>
  </w:num>
  <w:num w:numId="20">
    <w:abstractNumId w:val="25"/>
  </w:num>
  <w:num w:numId="21">
    <w:abstractNumId w:val="9"/>
  </w:num>
  <w:num w:numId="22">
    <w:abstractNumId w:val="20"/>
  </w:num>
  <w:num w:numId="23">
    <w:abstractNumId w:val="11"/>
  </w:num>
  <w:num w:numId="24">
    <w:abstractNumId w:val="24"/>
  </w:num>
  <w:num w:numId="25">
    <w:abstractNumId w:val="6"/>
  </w:num>
  <w:num w:numId="26">
    <w:abstractNumId w:val="22"/>
  </w:num>
  <w:num w:numId="27">
    <w:abstractNumId w:val="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A05CE"/>
    <w:rsid w:val="000227E8"/>
    <w:rsid w:val="000331C0"/>
    <w:rsid w:val="001A5736"/>
    <w:rsid w:val="0023219C"/>
    <w:rsid w:val="00294F7A"/>
    <w:rsid w:val="002D33B1"/>
    <w:rsid w:val="002D3591"/>
    <w:rsid w:val="00326C45"/>
    <w:rsid w:val="003514A0"/>
    <w:rsid w:val="00423D0D"/>
    <w:rsid w:val="004D3D0F"/>
    <w:rsid w:val="004F7E17"/>
    <w:rsid w:val="00506FDD"/>
    <w:rsid w:val="00512356"/>
    <w:rsid w:val="00587934"/>
    <w:rsid w:val="005A05CE"/>
    <w:rsid w:val="005C5F8F"/>
    <w:rsid w:val="00653AF6"/>
    <w:rsid w:val="00655228"/>
    <w:rsid w:val="008F20F5"/>
    <w:rsid w:val="0092301E"/>
    <w:rsid w:val="00B73A5A"/>
    <w:rsid w:val="00B972A6"/>
    <w:rsid w:val="00BE752A"/>
    <w:rsid w:val="00C01D6A"/>
    <w:rsid w:val="00C6286A"/>
    <w:rsid w:val="00C63740"/>
    <w:rsid w:val="00C8516C"/>
    <w:rsid w:val="00E438A1"/>
    <w:rsid w:val="00EA72B0"/>
    <w:rsid w:val="00F01E19"/>
    <w:rsid w:val="00FA270E"/>
    <w:rsid w:val="00FC13F9"/>
    <w:rsid w:val="00FD431E"/>
    <w:rsid w:val="00FD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21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1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72B0"/>
    <w:pPr>
      <w:ind w:left="720"/>
      <w:contextualSpacing/>
    </w:pPr>
  </w:style>
  <w:style w:type="table" w:styleId="a6">
    <w:name w:val="Table Grid"/>
    <w:basedOn w:val="a1"/>
    <w:uiPriority w:val="59"/>
    <w:rsid w:val="00506F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FBCDC-F2F3-4B68-A709-4E608BFA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2</cp:revision>
  <dcterms:created xsi:type="dcterms:W3CDTF">2024-04-11T09:52:00Z</dcterms:created>
  <dcterms:modified xsi:type="dcterms:W3CDTF">2024-04-11T09:52:00Z</dcterms:modified>
</cp:coreProperties>
</file>